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</w:rPr>
        <w:id w:val="353077676"/>
        <w:docPartObj>
          <w:docPartGallery w:val="Table of Contents"/>
          <w:docPartUnique/>
        </w:docPartObj>
      </w:sdtPr>
      <w:sdtEndPr/>
      <w:sdtContent>
        <w:p w14:paraId="0D5779C5" w14:textId="77777777" w:rsidR="00C320A2" w:rsidRPr="00941C65" w:rsidRDefault="00E14679" w:rsidP="00C320A2">
          <w:pPr>
            <w:keepNext/>
            <w:keepLines/>
            <w:spacing w:before="240" w:after="0" w:line="259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eastAsia="ru-RU"/>
            </w:rPr>
            <w:t>Содержание</w:t>
          </w:r>
        </w:p>
        <w:p w14:paraId="6FE74425" w14:textId="77777777" w:rsidR="00C320A2" w:rsidRPr="00941C65" w:rsidRDefault="00C320A2" w:rsidP="00C320A2">
          <w:pPr>
            <w:tabs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</w:t>
          </w:r>
          <w:r w:rsidR="00E14679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едение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864C06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4</w:t>
          </w:r>
        </w:p>
        <w:p w14:paraId="162E2785" w14:textId="77777777" w:rsidR="00C320A2" w:rsidRPr="00941C65" w:rsidRDefault="002514CD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C320A2"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Физико-геогр</w:t>
          </w:r>
          <w:r w:rsidR="00C320A2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афическая характеристика района работ</w:t>
          </w:r>
          <w:r w:rsidR="00C320A2"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5</w:t>
          </w:r>
        </w:p>
        <w:p w14:paraId="03AED856" w14:textId="3E7DCB5D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1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Рельеф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65AE0580" w14:textId="77777777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идрография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6015EA6C" w14:textId="77777777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3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Клима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763220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8</w:t>
          </w:r>
        </w:p>
        <w:p w14:paraId="43CF12CB" w14:textId="2FBFD080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4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65794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рун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9</w:t>
          </w:r>
        </w:p>
        <w:p w14:paraId="7A10BC40" w14:textId="01986D76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Экономическая характеристика района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6F12E087" w14:textId="14BC264C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1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Промышленност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423C8FDB" w14:textId="13FEC0C2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2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Строительство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867A54B" w14:textId="739FFA28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3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уд и занятост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B3CF4D5" w14:textId="2A2A8DEA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4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анспорт и связ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5C8946E6" w14:textId="0DE0B52A" w:rsidR="00C320A2" w:rsidRPr="00941C65" w:rsidRDefault="00C320A2" w:rsidP="004C75EA">
          <w:pPr>
            <w:tabs>
              <w:tab w:val="left" w:pos="880"/>
              <w:tab w:val="right" w:leader="dot" w:pos="9346"/>
            </w:tabs>
            <w:spacing w:after="100" w:line="259" w:lineRule="auto"/>
            <w:ind w:left="709" w:hanging="283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Топографо-геодезическая изученность, аэрокосмическая и картографическая обеспеченность объекта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E62500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1971D640" w14:textId="7D5D65D1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рганизационн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-ликвидационные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работы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3F350FEB" w14:textId="2691A28D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собенности организации проектируемых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</w:p>
        <w:p w14:paraId="71B08CD3" w14:textId="2834CB2F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6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Контроль и приемка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0</w:t>
          </w:r>
        </w:p>
        <w:p w14:paraId="1D176E6B" w14:textId="0A53817F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7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Охрана труда и техника безопасности на объекте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6F3CAC6" w14:textId="2C7F8D9B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8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Расчетно-сметная част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2A3F50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71B6E7D7" w14:textId="41758862" w:rsidR="00C320A2" w:rsidRDefault="00C320A2" w:rsidP="00C320A2">
          <w:pPr>
            <w:tabs>
              <w:tab w:val="left" w:pos="1100"/>
              <w:tab w:val="right" w:leader="dot" w:pos="9346"/>
            </w:tabs>
            <w:spacing w:after="100" w:line="259" w:lineRule="auto"/>
            <w:ind w:left="284" w:firstLine="156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лан по повышению эффективности производства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10E9221D" w14:textId="2C4417D0" w:rsidR="00C320A2" w:rsidRPr="00B8374C" w:rsidRDefault="00E14679" w:rsidP="00F16EBE">
          <w:pPr>
            <w:tabs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Заключение</w:t>
          </w:r>
          <w:r w:rsidR="00C320A2"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</w:p>
        <w:p w14:paraId="5ACE6184" w14:textId="2EA5CAFE" w:rsidR="00C320A2" w:rsidRDefault="00E14679" w:rsidP="00F16EBE">
          <w:pPr>
            <w:tabs>
              <w:tab w:val="right" w:leader="dot" w:pos="9346"/>
            </w:tabs>
            <w:spacing w:after="100" w:line="259" w:lineRule="auto"/>
            <w:ind w:left="70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еречень использованных информационных ресурсов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>………………..</w:t>
          </w:r>
          <w:r w:rsidR="00E62500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3A7FDA86" w14:textId="77777777" w:rsidR="00C320A2" w:rsidRPr="00941C65" w:rsidRDefault="00C320A2" w:rsidP="00C320A2">
          <w:pPr>
            <w:tabs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</w:p>
        <w:p w14:paraId="55EF0ACA" w14:textId="77777777" w:rsidR="00C320A2" w:rsidRDefault="008C3F6E" w:rsidP="00C320A2">
          <w:pPr>
            <w:spacing w:line="240" w:lineRule="auto"/>
            <w:rPr>
              <w:rFonts w:ascii="Calibri" w:eastAsia="Calibri" w:hAnsi="Calibri" w:cs="Times New Roman"/>
            </w:rPr>
          </w:pPr>
        </w:p>
      </w:sdtContent>
    </w:sdt>
    <w:p w14:paraId="4E7DC57E" w14:textId="77777777" w:rsidR="00B763F5" w:rsidRPr="00B763F5" w:rsidRDefault="00B763F5" w:rsidP="00B763F5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dt>
      <w:sdtPr>
        <w:rPr>
          <w:rFonts w:ascii="Calibri" w:eastAsia="Calibri" w:hAnsi="Calibri" w:cs="Times New Roman"/>
        </w:rPr>
        <w:id w:val="96039738"/>
        <w:docPartObj>
          <w:docPartGallery w:val="Table of Contents"/>
          <w:docPartUnique/>
        </w:docPartObj>
      </w:sdtPr>
      <w:sdtEndPr/>
      <w:sdtContent>
        <w:p w14:paraId="4A0E5202" w14:textId="77777777" w:rsidR="00C320A2" w:rsidRDefault="00C320A2" w:rsidP="00C320A2">
          <w:pPr>
            <w:keepNext/>
            <w:keepLines/>
            <w:spacing w:before="240" w:after="0" w:line="259" w:lineRule="auto"/>
            <w:jc w:val="center"/>
          </w:pPr>
        </w:p>
        <w:p w14:paraId="226CEB66" w14:textId="77777777" w:rsidR="00941C65" w:rsidRPr="00941C65" w:rsidRDefault="008C3F6E" w:rsidP="00941C65">
          <w:pPr>
            <w:spacing w:line="240" w:lineRule="auto"/>
            <w:rPr>
              <w:rFonts w:ascii="Calibri" w:eastAsia="Calibri" w:hAnsi="Calibri" w:cs="Times New Roman"/>
            </w:rPr>
          </w:pPr>
        </w:p>
      </w:sdtContent>
    </w:sdt>
    <w:p w14:paraId="478F6545" w14:textId="77777777" w:rsidR="00B3228B" w:rsidRDefault="00B3228B" w:rsidP="00FC6BE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CF144" w14:textId="77777777" w:rsidR="00607EFE" w:rsidRDefault="00607EFE" w:rsidP="00EC469F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6E69A45" w14:textId="77777777" w:rsidR="005B7E2F" w:rsidRPr="0010500F" w:rsidRDefault="00E14679" w:rsidP="004C75EA">
      <w:pPr>
        <w:spacing w:line="72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32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lastRenderedPageBreak/>
        <w:t>В</w:t>
      </w:r>
      <w:r w:rsidR="005B7E2F"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>ВЕДЕНИЕ</w:t>
      </w:r>
    </w:p>
    <w:p w14:paraId="0400A57F" w14:textId="745CBF58" w:rsidR="0095362C" w:rsidRPr="0095362C" w:rsidRDefault="0095362C" w:rsidP="0095362C">
      <w:pPr>
        <w:widowControl w:val="0"/>
        <w:tabs>
          <w:tab w:val="left" w:pos="993"/>
        </w:tabs>
        <w:autoSpaceDE w:val="0"/>
        <w:autoSpaceDN w:val="0"/>
        <w:jc w:val="both"/>
        <w:rPr>
          <w:rFonts w:ascii="Times New Roman" w:eastAsia="Calibri" w:hAnsi="Times New Roman" w:cs="Times New Roman"/>
          <w:sz w:val="28"/>
        </w:rPr>
      </w:pPr>
      <w:r w:rsidRPr="0095362C">
        <w:rPr>
          <w:rFonts w:ascii="Times New Roman" w:eastAsia="Calibri" w:hAnsi="Times New Roman" w:cs="Times New Roman"/>
          <w:sz w:val="28"/>
        </w:rPr>
        <w:t>В современном мире, где строительство новых объектов происходит с огромной скоростью, актуальность проведения качественных инженерно-геодезических изысканий становится все более важной. Этот процесс необходим для получения точной информации о местности и геологических условиях участка, что обеспечивает безопасность и устойчивость будущего строительства. В свете этого, важность исследования на тему "Проект инженерно-геодезических изысканий для строительства сооружений ДКС Марковского месторождения" не может быть недооценена.</w:t>
      </w:r>
    </w:p>
    <w:p w14:paraId="27D9B681" w14:textId="77777777" w:rsidR="0095362C" w:rsidRPr="0095362C" w:rsidRDefault="0095362C" w:rsidP="0095362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5362C">
        <w:rPr>
          <w:rFonts w:ascii="Times New Roman" w:eastAsia="Calibri" w:hAnsi="Times New Roman" w:cs="Times New Roman"/>
          <w:sz w:val="28"/>
        </w:rPr>
        <w:t>Целью данного исследования является разработка проекта инженерно-геодезических изысканий для строительства сооружений ДКС на Марковском месторождении. Для достижения этой цели были поставлены следующие задачи: определение основных методов и инструментов, используемых в инженерно-геодезических изысканиях; анализ Марковского месторождения и его особенностей; планирование и проведение инженерно-геодезических изысканий; анализ полученных данных и создание документации проекта.</w:t>
      </w:r>
    </w:p>
    <w:p w14:paraId="29AF04EE" w14:textId="77777777" w:rsidR="0095362C" w:rsidRPr="0095362C" w:rsidRDefault="0095362C" w:rsidP="0095362C">
      <w:pPr>
        <w:widowControl w:val="0"/>
        <w:tabs>
          <w:tab w:val="left" w:pos="993"/>
        </w:tabs>
        <w:autoSpaceDE w:val="0"/>
        <w:autoSpaceDN w:val="0"/>
        <w:jc w:val="both"/>
        <w:rPr>
          <w:rFonts w:ascii="Times New Roman" w:eastAsia="Calibri" w:hAnsi="Times New Roman" w:cs="Times New Roman"/>
          <w:sz w:val="28"/>
        </w:rPr>
      </w:pPr>
      <w:r w:rsidRPr="0095362C">
        <w:rPr>
          <w:rFonts w:ascii="Times New Roman" w:eastAsia="Calibri" w:hAnsi="Times New Roman" w:cs="Times New Roman"/>
          <w:sz w:val="28"/>
        </w:rPr>
        <w:t>В рамках данной работы будет также проведена оценка существующих методов и подходов к проведению инженерно-геодезических изысканий, их применимости и эффективности в контексте ДКС Марковского месторождения. Будут рассмотрены возможные риски и сложности, которые могут возникнуть на различных этапах процесса, и предложены способы их минимизации или устранения.</w:t>
      </w:r>
    </w:p>
    <w:p w14:paraId="3A5CE39F" w14:textId="77777777" w:rsidR="0095362C" w:rsidRPr="0095362C" w:rsidRDefault="0095362C" w:rsidP="0095362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5362C">
        <w:rPr>
          <w:rFonts w:ascii="Times New Roman" w:eastAsia="Calibri" w:hAnsi="Times New Roman" w:cs="Times New Roman"/>
          <w:sz w:val="28"/>
        </w:rPr>
        <w:t>Исследование будет проводиться на основе анализа научной литературы, нормативных документов, а также с использованием практических навыков и знаний в области инженерных изысканий. Ожидается, что результаты этого исследования помогут в дальнейшем повысить эффективность и безопасность процесса строительства на Марковском месторождении.</w:t>
      </w:r>
    </w:p>
    <w:p w14:paraId="18951757" w14:textId="77777777" w:rsidR="0095362C" w:rsidRDefault="0095362C" w:rsidP="0095362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5362C">
        <w:rPr>
          <w:rFonts w:ascii="Times New Roman" w:eastAsia="Calibri" w:hAnsi="Times New Roman" w:cs="Times New Roman"/>
          <w:sz w:val="28"/>
        </w:rPr>
        <w:t>Таким образом, данная работа представляет собой важный вклад в область инженерно-геодезических изысканий, особенно в контексте строительства объектов на нефтегазовых месторождениях. Она демонстрирует, как теоретические знания и практические навыки могут быть успешно применены для решения конкретных задач в области строительства.</w:t>
      </w:r>
    </w:p>
    <w:p w14:paraId="27DE47BA" w14:textId="77777777" w:rsidR="008C3F6E" w:rsidRDefault="008C3F6E" w:rsidP="0095362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5726B9C" w14:textId="77777777" w:rsidR="008C3F6E" w:rsidRDefault="008C3F6E" w:rsidP="0095362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B4367B2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Теоретическая основа:</w:t>
      </w:r>
    </w:p>
    <w:p w14:paraId="03EDD1D0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Определение инженерно-геодезических изысканий</w:t>
      </w:r>
    </w:p>
    <w:p w14:paraId="5596CA3D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Описание методов и инструментов, используемых в инженерно-геодезических изысканиях</w:t>
      </w:r>
    </w:p>
    <w:p w14:paraId="14D97069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lastRenderedPageBreak/>
        <w:t>Обзор существующих нормативных документов и регламентов</w:t>
      </w:r>
    </w:p>
    <w:p w14:paraId="74BA3559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69D82EE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Анализ объекта исследования:</w:t>
      </w:r>
    </w:p>
    <w:p w14:paraId="03B4B803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Описание Марковского месторождения и его особенностей</w:t>
      </w:r>
    </w:p>
    <w:p w14:paraId="4703EC82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Анализ требований и ограничений для строительства сооружений ДКС</w:t>
      </w:r>
    </w:p>
    <w:p w14:paraId="7C951183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DCDCA11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Планирование инженерно-геодезических изысканий:</w:t>
      </w:r>
    </w:p>
    <w:p w14:paraId="5ACDFB90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Определение целей и задач инженерно-геодезических изысканий</w:t>
      </w:r>
    </w:p>
    <w:p w14:paraId="2B38BA3A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Выбор методов и инструментов для проведения изысканий</w:t>
      </w:r>
    </w:p>
    <w:p w14:paraId="3A4D00A9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Разработка плана работ и графика их выполнения</w:t>
      </w:r>
    </w:p>
    <w:p w14:paraId="371F3913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3DD5409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Проведение инженерно-геодезических изысканий:</w:t>
      </w:r>
    </w:p>
    <w:p w14:paraId="1CEDB7B6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Описание процесса проведения изысканий на месторождении</w:t>
      </w:r>
    </w:p>
    <w:p w14:paraId="66AD7DCF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Сбор данных и обработка полученных результатов</w:t>
      </w:r>
    </w:p>
    <w:p w14:paraId="28C04CFC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Расчет и интерпретация геодезических измерений</w:t>
      </w:r>
    </w:p>
    <w:p w14:paraId="745630C4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Анализ полученных данных и их соответствие требованиям проекта</w:t>
      </w:r>
    </w:p>
    <w:p w14:paraId="2999CB83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Создание документации проекта с учетом полученных результатов и требований</w:t>
      </w:r>
    </w:p>
    <w:p w14:paraId="0C212142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E058B15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 xml:space="preserve">Экономическое обоснование проекта: </w:t>
      </w:r>
    </w:p>
    <w:p w14:paraId="65B5A7FA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 xml:space="preserve">Организация инженерно-геодезических работ для обеспечения реконструкции. </w:t>
      </w:r>
    </w:p>
    <w:p w14:paraId="04FA0BB3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Расчетно-сметная часть.</w:t>
      </w:r>
    </w:p>
    <w:p w14:paraId="079F7865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 xml:space="preserve">Безопасность и </w:t>
      </w:r>
      <w:proofErr w:type="spellStart"/>
      <w:r w:rsidRPr="008C3F6E">
        <w:rPr>
          <w:rFonts w:ascii="Times New Roman" w:eastAsia="Calibri" w:hAnsi="Times New Roman" w:cs="Times New Roman"/>
          <w:sz w:val="28"/>
        </w:rPr>
        <w:t>экологичность</w:t>
      </w:r>
      <w:proofErr w:type="spellEnd"/>
      <w:r w:rsidRPr="008C3F6E">
        <w:rPr>
          <w:rFonts w:ascii="Times New Roman" w:eastAsia="Calibri" w:hAnsi="Times New Roman" w:cs="Times New Roman"/>
          <w:sz w:val="28"/>
        </w:rPr>
        <w:t xml:space="preserve"> проекта: </w:t>
      </w:r>
    </w:p>
    <w:p w14:paraId="0BDA6E2C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8C3F6E">
        <w:rPr>
          <w:rFonts w:ascii="Times New Roman" w:eastAsia="Calibri" w:hAnsi="Times New Roman" w:cs="Times New Roman"/>
          <w:sz w:val="28"/>
        </w:rPr>
        <w:t xml:space="preserve">Задачи по обеспечению безопасной деятельности человека в производственной и природной средах. </w:t>
      </w:r>
      <w:proofErr w:type="gramEnd"/>
    </w:p>
    <w:p w14:paraId="55C1394B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 xml:space="preserve">Пояснительная часть. </w:t>
      </w:r>
    </w:p>
    <w:p w14:paraId="70BFCBA2" w14:textId="77777777" w:rsidR="008C3F6E" w:rsidRPr="008C3F6E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 xml:space="preserve">Расчетная часть. </w:t>
      </w:r>
    </w:p>
    <w:p w14:paraId="61970C9F" w14:textId="08F3FA72" w:rsidR="008C3F6E" w:rsidRPr="0095362C" w:rsidRDefault="008C3F6E" w:rsidP="008C3F6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8C3F6E">
        <w:rPr>
          <w:rFonts w:ascii="Times New Roman" w:eastAsia="Calibri" w:hAnsi="Times New Roman" w:cs="Times New Roman"/>
          <w:sz w:val="28"/>
        </w:rPr>
        <w:t>Вопросы охраны труда и техники безопасности при изысканиях.</w:t>
      </w:r>
      <w:bookmarkStart w:id="0" w:name="_GoBack"/>
      <w:bookmarkEnd w:id="0"/>
    </w:p>
    <w:p w14:paraId="663B43A2" w14:textId="77777777" w:rsidR="0095362C" w:rsidRPr="0095362C" w:rsidRDefault="0095362C" w:rsidP="0095362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34459FF" w14:textId="2563E2CD" w:rsidR="00533844" w:rsidRDefault="00533844" w:rsidP="0095362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08C534" w14:textId="77777777" w:rsidR="0069261B" w:rsidRPr="00C351A8" w:rsidRDefault="0069261B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F306F2" w14:textId="77777777" w:rsidR="00175E29" w:rsidRPr="0010500F" w:rsidRDefault="00175E29" w:rsidP="004A00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65E62AE" w14:textId="77777777" w:rsidR="00175E29" w:rsidRPr="0010500F" w:rsidRDefault="00175E29">
      <w:pPr>
        <w:spacing w:line="259" w:lineRule="auto"/>
        <w:rPr>
          <w:rFonts w:ascii="Times New Roman" w:eastAsia="Calibri" w:hAnsi="Times New Roman" w:cs="Times New Roman"/>
          <w:sz w:val="34"/>
          <w:szCs w:val="34"/>
          <w:highlight w:val="yellow"/>
        </w:rPr>
      </w:pPr>
      <w:r w:rsidRPr="0010500F">
        <w:rPr>
          <w:rFonts w:ascii="Times New Roman" w:eastAsia="Calibri" w:hAnsi="Times New Roman" w:cs="Times New Roman"/>
          <w:sz w:val="34"/>
          <w:szCs w:val="34"/>
          <w:highlight w:val="yellow"/>
        </w:rPr>
        <w:br w:type="page"/>
      </w:r>
    </w:p>
    <w:p w14:paraId="36638279" w14:textId="22913E31" w:rsidR="001549D9" w:rsidRDefault="00E7502C" w:rsidP="001549D9">
      <w:pPr>
        <w:widowControl w:val="0"/>
        <w:suppressAutoHyphens/>
        <w:spacing w:after="0" w:line="72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b/>
          <w:color w:val="000000"/>
          <w:sz w:val="32"/>
          <w:highlight w:val="yellow"/>
          <w:lang w:eastAsia="ru-RU" w:bidi="ru-RU"/>
        </w:rPr>
        <w:lastRenderedPageBreak/>
        <w:t>З</w:t>
      </w:r>
      <w:r w:rsidR="00E14679" w:rsidRPr="0010500F">
        <w:rPr>
          <w:rFonts w:ascii="Times New Roman" w:eastAsia="Times New Roman" w:hAnsi="Times New Roman" w:cs="Times New Roman"/>
          <w:b/>
          <w:color w:val="000000"/>
          <w:sz w:val="32"/>
          <w:highlight w:val="yellow"/>
          <w:lang w:eastAsia="ru-RU" w:bidi="ru-RU"/>
        </w:rPr>
        <w:t>аключение</w:t>
      </w:r>
    </w:p>
    <w:p w14:paraId="610ACB1C" w14:textId="4E45FD76" w:rsidR="0095362C" w:rsidRPr="0095362C" w:rsidRDefault="0095362C" w:rsidP="0095362C">
      <w:pPr>
        <w:widowControl w:val="0"/>
        <w:suppressAutoHyphens/>
        <w:contextualSpacing/>
        <w:rPr>
          <w:rFonts w:eastAsia="Calibri"/>
          <w:sz w:val="28"/>
        </w:rPr>
      </w:pPr>
      <w:r w:rsidRPr="0095362C">
        <w:rPr>
          <w:rFonts w:ascii="Times New Roman" w:eastAsia="Calibri" w:hAnsi="Times New Roman" w:cs="Times New Roman"/>
          <w:sz w:val="28"/>
        </w:rPr>
        <w:t>В ходе проведенного исследования был разработан проект инженерно-геодезических изысканий для строительства сооружений ДКС на Марковском месторождении. Были проанализированы и оценены существующие методы и подходы, их применимость и эффективность. Также были выявлены потенциальные риски и сложности, которые могут возникнуть на различных этапах процесса, и предложены способы их минимизации или устранения.</w:t>
      </w:r>
    </w:p>
    <w:p w14:paraId="761ECA69" w14:textId="77777777" w:rsidR="0095362C" w:rsidRPr="0095362C" w:rsidRDefault="0095362C" w:rsidP="0095362C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95362C">
        <w:rPr>
          <w:rFonts w:ascii="Times New Roman" w:eastAsia="Calibri" w:hAnsi="Times New Roman" w:cs="Times New Roman"/>
          <w:sz w:val="28"/>
        </w:rPr>
        <w:t>Результаты исследования показали, что применение современных методов и технологий инженерно-геодезических изысканий может значительно повысить эффективность и безопасность строительства на нефтегазовых месторождениях.</w:t>
      </w:r>
    </w:p>
    <w:p w14:paraId="16481043" w14:textId="77777777" w:rsidR="0095362C" w:rsidRPr="0095362C" w:rsidRDefault="0095362C" w:rsidP="0095362C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95362C">
        <w:rPr>
          <w:rFonts w:ascii="Times New Roman" w:eastAsia="Calibri" w:hAnsi="Times New Roman" w:cs="Times New Roman"/>
          <w:sz w:val="28"/>
        </w:rPr>
        <w:t>В целом, данная работа демонстрирует важность комплексного подхода к планированию и проведению инженерно-геодезических изысканий, учета специфики конкретного месторождения и возможных рисков. Она также подчеркивает значимость применения теоретических знаний и практических навыков для решения конкретных задач в области строительства.</w:t>
      </w:r>
    </w:p>
    <w:p w14:paraId="65A4A664" w14:textId="77777777" w:rsidR="0095362C" w:rsidRPr="0095362C" w:rsidRDefault="0095362C" w:rsidP="0095362C">
      <w:pPr>
        <w:widowControl w:val="0"/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</w:rPr>
      </w:pPr>
      <w:r w:rsidRPr="0095362C">
        <w:rPr>
          <w:rFonts w:ascii="Times New Roman" w:eastAsia="Calibri" w:hAnsi="Times New Roman" w:cs="Times New Roman"/>
          <w:sz w:val="28"/>
        </w:rPr>
        <w:t>В дальнейшем, результаты этого исследования могут быть использованы при планировании и проведении аналогичных работ на других нефтегазовых месторождениях, что способствует повышению общей эффективности и безопасности строительных процессов в этой отрасли.</w:t>
      </w:r>
    </w:p>
    <w:p w14:paraId="75A40484" w14:textId="63607F50" w:rsidR="0095362C" w:rsidRPr="0010500F" w:rsidRDefault="0095362C" w:rsidP="0095362C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highlight w:val="yellow"/>
          <w:lang w:eastAsia="ru-RU" w:bidi="ru-RU"/>
        </w:rPr>
      </w:pPr>
    </w:p>
    <w:p w14:paraId="3EC7422E" w14:textId="77777777" w:rsidR="00AF3EBF" w:rsidRPr="0010500F" w:rsidRDefault="00E14679" w:rsidP="00E14679">
      <w:pPr>
        <w:widowControl w:val="0"/>
        <w:suppressAutoHyphens/>
        <w:spacing w:after="0" w:line="72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b/>
          <w:color w:val="000000" w:themeColor="text1"/>
          <w:sz w:val="32"/>
          <w:highlight w:val="yellow"/>
          <w:lang w:eastAsia="ru-RU" w:bidi="ru-RU"/>
        </w:rPr>
        <w:t>Перечень использованных информационных ресурсов</w:t>
      </w:r>
    </w:p>
    <w:p w14:paraId="714234AF" w14:textId="77777777" w:rsidR="001549D9" w:rsidRPr="001549D9" w:rsidRDefault="001549D9" w:rsidP="001549D9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</w:pPr>
    </w:p>
    <w:p w14:paraId="13EC22BA" w14:textId="77777777" w:rsidR="001549D9" w:rsidRPr="001549D9" w:rsidRDefault="001549D9" w:rsidP="001549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1 </w:t>
      </w:r>
      <w:proofErr w:type="spellStart"/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Бобкина</w:t>
      </w:r>
      <w:proofErr w:type="spellEnd"/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В.А. «Экономика и организация инженерно-геодезического производства»: Метод. Указ. – Ростов-на-Дону, 2018. – 26 с.</w:t>
      </w:r>
    </w:p>
    <w:p w14:paraId="64FCE481" w14:textId="77777777" w:rsidR="001549D9" w:rsidRPr="001549D9" w:rsidRDefault="001549D9" w:rsidP="001549D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</w:t>
      </w:r>
      <w:r w:rsidRPr="001549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2 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П 11-104-97. Инженерно – геодезические изыскания для строительства.</w:t>
      </w:r>
    </w:p>
    <w:p w14:paraId="54D705C6" w14:textId="77777777" w:rsidR="001549D9" w:rsidRPr="001549D9" w:rsidRDefault="001549D9" w:rsidP="001549D9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П 47.13330.2012 (актуализированная редакция СНИП 11-02-96). Инженерные изыскания для строительства. Москва, 1997.</w:t>
      </w:r>
    </w:p>
    <w:p w14:paraId="58055FC2" w14:textId="77777777" w:rsidR="001549D9" w:rsidRPr="001549D9" w:rsidRDefault="001549D9" w:rsidP="001549D9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4 СНиП 12-03-2001. Безопасность труда в строительстве. Часть 1.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cr/>
      </w:r>
      <w:r w:rsidRPr="001549D9">
        <w:rPr>
          <w:rFonts w:ascii="Times New Roman" w:eastAsia="Times New Roman" w:hAnsi="Times New Roman" w:cs="Times New Roman"/>
          <w:sz w:val="28"/>
          <w:lang w:eastAsia="ru-RU" w:bidi="ru-RU"/>
        </w:rPr>
        <w:t xml:space="preserve">5 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НиП 12-03-2001. Безопасность труда в строительстве. Часть 2.</w:t>
      </w:r>
    </w:p>
    <w:p w14:paraId="613785B8" w14:textId="77777777" w:rsidR="001549D9" w:rsidRPr="001549D9" w:rsidRDefault="001549D9" w:rsidP="001549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49D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6 СП 11-105-97. Инженерно-геологические изыскания для строительства. Часть I. Общие правила производства работ. </w:t>
      </w:r>
    </w:p>
    <w:p w14:paraId="2A11C16E" w14:textId="77777777" w:rsidR="001549D9" w:rsidRPr="001549D9" w:rsidRDefault="001549D9" w:rsidP="001549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7 ГКИНП-02-033-83. Инструкция по топографическим съемкам в масштабах 1:5000, 1:2000, 1:1000, 1:500.</w:t>
      </w:r>
    </w:p>
    <w:p w14:paraId="06366DC9" w14:textId="77777777" w:rsidR="001549D9" w:rsidRPr="001549D9" w:rsidRDefault="001549D9" w:rsidP="001549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8 Справочник базовых цен на инженерные изыскания для строительства. Инженерно-геодезические изыскания (цены приведены к базисному уровню на 01.01.2001</w:t>
      </w:r>
      <w:r w:rsidRPr="001549D9">
        <w:rPr>
          <w:rFonts w:ascii="Times New Roman" w:eastAsia="Times New Roman" w:hAnsi="Times New Roman" w:cs="Times New Roman"/>
          <w:color w:val="000000"/>
          <w:spacing w:val="-6"/>
          <w:sz w:val="28"/>
          <w:lang w:eastAsia="ru-RU" w:bidi="ru-RU"/>
        </w:rPr>
        <w:t xml:space="preserve"> 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г.).</w:t>
      </w:r>
    </w:p>
    <w:p w14:paraId="711E5CCF" w14:textId="77777777" w:rsidR="001549D9" w:rsidRPr="001549D9" w:rsidRDefault="001549D9" w:rsidP="001549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 Справочник базовых цен на инженерные изыскания для строительства. Инженерно-геодезические изыскания при строительстве и эксплуатации зданий и сооружений (цены приведены к базисному уровню на 01.01.2001 г.).</w:t>
      </w:r>
    </w:p>
    <w:p w14:paraId="103369F5" w14:textId="3E59ABA2" w:rsidR="00607EFE" w:rsidRPr="00205A0C" w:rsidRDefault="001549D9" w:rsidP="00A56F1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10 Руководство пользователя «</w:t>
      </w:r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ёмник </w:t>
      </w:r>
      <w:proofErr w:type="spellStart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8 GNSS Приёмники </w:t>
      </w:r>
      <w:proofErr w:type="spellStart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6 и R4 GPS Приёмник </w:t>
      </w:r>
      <w:proofErr w:type="spellStart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800 </w:t>
      </w:r>
      <w:proofErr w:type="spellStart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 GPS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2009</w:t>
      </w:r>
    </w:p>
    <w:sectPr w:rsidR="00607EFE" w:rsidRPr="00205A0C" w:rsidSect="00864C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-851" w:right="851" w:bottom="993" w:left="567" w:header="170" w:footer="0" w:gutter="113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40B5A" w14:textId="77777777" w:rsidR="00676AC9" w:rsidRDefault="00676AC9" w:rsidP="00BE61BD">
      <w:pPr>
        <w:spacing w:after="0" w:line="240" w:lineRule="auto"/>
      </w:pPr>
      <w:r>
        <w:separator/>
      </w:r>
    </w:p>
  </w:endnote>
  <w:endnote w:type="continuationSeparator" w:id="0">
    <w:p w14:paraId="00A7163C" w14:textId="77777777" w:rsidR="00676AC9" w:rsidRDefault="00676AC9" w:rsidP="00BE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ABE6" w14:textId="39EF8324" w:rsidR="00676AC9" w:rsidRDefault="00676AC9">
    <w:pPr>
      <w:pStyle w:val="a8"/>
    </w:pPr>
    <w:r>
      <w:ptab w:relativeTo="margin" w:alignment="right" w:leader="none"/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0080" behindDoc="0" locked="0" layoutInCell="1" allowOverlap="1" wp14:anchorId="5E7F9098" wp14:editId="73B9CCB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73710"/>
              <wp:effectExtent l="19050" t="0" r="0" b="2540"/>
              <wp:wrapNone/>
              <wp:docPr id="250" name="Прямая соединительная линия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A6C26A5" id="Прямая соединительная линия 250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5EDAFBD9" wp14:editId="5309126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64820"/>
              <wp:effectExtent l="19050" t="0" r="0" b="11430"/>
              <wp:wrapNone/>
              <wp:docPr id="271" name="Прямая соединительная линия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94A2DF" id="Прямая соединительная линия 271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6224" behindDoc="0" locked="0" layoutInCell="1" allowOverlap="1" wp14:anchorId="11FC8B80" wp14:editId="1E3F17B2">
              <wp:simplePos x="0" y="0"/>
              <wp:positionH relativeFrom="page">
                <wp:posOffset>3054984</wp:posOffset>
              </wp:positionH>
              <wp:positionV relativeFrom="page">
                <wp:posOffset>10005695</wp:posOffset>
              </wp:positionV>
              <wp:extent cx="0" cy="459740"/>
              <wp:effectExtent l="19050" t="19050" r="0" b="0"/>
              <wp:wrapNone/>
              <wp:docPr id="249" name="Прямая соединительная линия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97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BE2F38B" id="Прямая соединительная линия 249" o:spid="_x0000_s1026" style="position:absolute;flip:y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55pt,787.85pt" to="240.55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2128" behindDoc="0" locked="0" layoutInCell="1" allowOverlap="1" wp14:anchorId="208074E9" wp14:editId="149E64F4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68630"/>
              <wp:effectExtent l="19050" t="19050" r="0" b="0"/>
              <wp:wrapNone/>
              <wp:docPr id="248" name="Прямая соединительная линия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863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51686FB" id="Прямая соединительная линия 248" o:spid="_x0000_s1026" style="position:absolute;flip:y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7968" behindDoc="0" locked="0" layoutInCell="1" allowOverlap="1" wp14:anchorId="7B11C617" wp14:editId="54BD5C8B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48945"/>
              <wp:effectExtent l="19050" t="19050" r="0" b="0"/>
              <wp:wrapNone/>
              <wp:docPr id="269" name="Прямая соединительная линия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489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70BC420" id="Прямая соединительная линия 269" o:spid="_x0000_s1026" style="position:absolute;flip:y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4176" behindDoc="0" locked="0" layoutInCell="1" allowOverlap="1" wp14:anchorId="73E94A14" wp14:editId="78404085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360"/>
              <wp:effectExtent l="19050" t="19050" r="0" b="0"/>
              <wp:wrapNone/>
              <wp:docPr id="247" name="Прямая соединительная линия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3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0E9527" id="Прямая соединительная линия 247" o:spid="_x0000_s1026" style="position:absolute;flip:y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CBC67E" wp14:editId="1934008F">
              <wp:simplePos x="0" y="0"/>
              <wp:positionH relativeFrom="page">
                <wp:posOffset>2199005</wp:posOffset>
              </wp:positionH>
              <wp:positionV relativeFrom="page">
                <wp:posOffset>10338435</wp:posOffset>
              </wp:positionV>
              <wp:extent cx="492125" cy="178435"/>
              <wp:effectExtent l="0" t="0" r="0" b="0"/>
              <wp:wrapNone/>
              <wp:docPr id="240" name="Надпись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B9B7F" w14:textId="77777777" w:rsidR="00676AC9" w:rsidRPr="001A45AB" w:rsidRDefault="00676AC9" w:rsidP="00944F7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 w:rsidRPr="001A45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0" o:spid="_x0000_s1028" type="#_x0000_t202" style="position:absolute;margin-left:173.15pt;margin-top:814.05pt;width:38.75pt;height:14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0GyQIAALkFAAAOAAAAZHJzL2Uyb0RvYy54bWysVM2O0zAQviPxDpbv2STdtE2iTVe7TYOQ&#10;lh9p4QHcxGksEjvYbpMFceDOK/AOHDhw4xW6b8TYabvdXSEhIAdrYnu+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" filled="f" stroked="f">
              <v:textbox inset="0,0,0,0">
                <w:txbxContent>
                  <w:p w14:paraId="564B9B7F" w14:textId="77777777" w:rsidR="00676AC9" w:rsidRPr="001A45AB" w:rsidRDefault="00676AC9" w:rsidP="00944F7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Подп</w:t>
                    </w:r>
                    <w:r w:rsidRPr="001A45AB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3F8AB8E6" wp14:editId="2B41FE1A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995"/>
              <wp:effectExtent l="19050" t="19050" r="0" b="0"/>
              <wp:wrapNone/>
              <wp:docPr id="268" name="Прямая соединительная линия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99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BFEE21" id="Прямая соединительная линия 268" o:spid="_x0000_s1026" style="position:absolute;flip:y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9296" behindDoc="0" locked="0" layoutInCell="1" allowOverlap="1" wp14:anchorId="47E42353" wp14:editId="59FFB4AE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73710"/>
              <wp:effectExtent l="19050" t="19050" r="0" b="0"/>
              <wp:wrapNone/>
              <wp:docPr id="246" name="Прямая соединительная линия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E2BD38" id="Прямая соединительная линия 246" o:spid="_x0000_s1026" style="position:absolute;flip:y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9232" behindDoc="0" locked="0" layoutInCell="1" allowOverlap="1" wp14:anchorId="162C03D7" wp14:editId="422DCD9F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54660"/>
              <wp:effectExtent l="19050" t="19050" r="0" b="0"/>
              <wp:wrapNone/>
              <wp:docPr id="267" name="Прямая соединительная линия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46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45B7F07" id="Прямая соединительная линия 267" o:spid="_x0000_s1026" style="position:absolute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1104" behindDoc="0" locked="0" layoutInCell="1" allowOverlap="1" wp14:anchorId="319C1D08" wp14:editId="175146D2">
              <wp:simplePos x="0" y="0"/>
              <wp:positionH relativeFrom="page">
                <wp:posOffset>967104</wp:posOffset>
              </wp:positionH>
              <wp:positionV relativeFrom="page">
                <wp:posOffset>9994900</wp:posOffset>
              </wp:positionV>
              <wp:extent cx="0" cy="479425"/>
              <wp:effectExtent l="19050" t="19050" r="0" b="0"/>
              <wp:wrapNone/>
              <wp:docPr id="245" name="Прямая соединительная линия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94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304D4B5" id="Прямая соединительная линия 245" o:spid="_x0000_s1026" style="position:absolute;flip:y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15pt,787pt" to="76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5920" behindDoc="0" locked="0" layoutInCell="1" allowOverlap="1" wp14:anchorId="4D129226" wp14:editId="22435395">
              <wp:simplePos x="0" y="0"/>
              <wp:positionH relativeFrom="page">
                <wp:posOffset>970279</wp:posOffset>
              </wp:positionH>
              <wp:positionV relativeFrom="page">
                <wp:posOffset>9986645</wp:posOffset>
              </wp:positionV>
              <wp:extent cx="0" cy="485140"/>
              <wp:effectExtent l="19050" t="19050" r="0" b="0"/>
              <wp:wrapNone/>
              <wp:docPr id="266" name="Прямая соединительная линия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851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E64B7D6" id="Прямая соединительная линия 266" o:spid="_x0000_s1026" style="position:absolute;flip:y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4pt,786.35pt" to="76.4pt,8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C7D9844" wp14:editId="3C2819FE">
              <wp:simplePos x="0" y="0"/>
              <wp:positionH relativeFrom="page">
                <wp:posOffset>3053080</wp:posOffset>
              </wp:positionH>
              <wp:positionV relativeFrom="page">
                <wp:posOffset>10002520</wp:posOffset>
              </wp:positionV>
              <wp:extent cx="2540" cy="461010"/>
              <wp:effectExtent l="19050" t="19050" r="16510" b="0"/>
              <wp:wrapNone/>
              <wp:docPr id="270" name="Прямая соединительная линия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540" cy="4610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7E6C2F" id="Прямая соединительная линия 270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4pt,787.6pt" to="240.6pt,8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9474816" wp14:editId="1C9B54A8">
              <wp:simplePos x="0" y="0"/>
              <wp:positionH relativeFrom="page">
                <wp:posOffset>716915</wp:posOffset>
              </wp:positionH>
              <wp:positionV relativeFrom="page">
                <wp:posOffset>10340340</wp:posOffset>
              </wp:positionV>
              <wp:extent cx="252095" cy="178435"/>
              <wp:effectExtent l="0" t="0" r="0" b="0"/>
              <wp:wrapNone/>
              <wp:docPr id="238" name="Надпись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659C" w14:textId="77777777" w:rsidR="00676AC9" w:rsidRPr="001A45AB" w:rsidRDefault="00676AC9" w:rsidP="00944F72">
                          <w:pPr>
                            <w:jc w:val="center"/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r w:rsidRPr="001A45AB"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8" o:spid="_x0000_s1029" type="#_x0000_t202" style="position:absolute;margin-left:56.45pt;margin-top:814.2pt;width:19.85pt;height:14.0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3/ywIAALkFAAAOAAAAZHJzL2Uyb0RvYy54bWysVM2O0zAQviPxDpbv2fw0/UnUdLXbNAhp&#10;+ZEWHsBNnMYisYPtNl0QB+68Au/AgQM3XqH7RoydttvdFRICcrAmtue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" filled="f" stroked="f">
              <v:textbox inset="0,0,0,0">
                <w:txbxContent>
                  <w:p w14:paraId="6A9C659C" w14:textId="77777777" w:rsidR="00676AC9" w:rsidRPr="001A45AB" w:rsidRDefault="00676AC9" w:rsidP="00944F72">
                    <w:pPr>
                      <w:jc w:val="center"/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Изм</w:t>
                    </w:r>
                    <w:r w:rsidRPr="001A45AB"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EA5569A" wp14:editId="3DB9B5D0">
              <wp:simplePos x="0" y="0"/>
              <wp:positionH relativeFrom="page">
                <wp:posOffset>1329055</wp:posOffset>
              </wp:positionH>
              <wp:positionV relativeFrom="page">
                <wp:posOffset>10340340</wp:posOffset>
              </wp:positionV>
              <wp:extent cx="828040" cy="178435"/>
              <wp:effectExtent l="0" t="0" r="0" b="0"/>
              <wp:wrapNone/>
              <wp:docPr id="239" name="Надпись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23E16" w14:textId="77777777" w:rsidR="00676AC9" w:rsidRPr="00BC0F49" w:rsidRDefault="00676AC9" w:rsidP="00944F72">
                          <w:pPr>
                            <w:jc w:val="center"/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№докум</w:t>
                          </w:r>
                          <w:r w:rsidRPr="00BC0F49"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9" o:spid="_x0000_s1030" type="#_x0000_t202" style="position:absolute;margin-left:104.65pt;margin-top:814.2pt;width:65.2pt;height:14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" filled="f" stroked="f">
              <v:textbox inset="0,0,0,0">
                <w:txbxContent>
                  <w:p w14:paraId="60023E16" w14:textId="77777777" w:rsidR="00676AC9" w:rsidRPr="00BC0F49" w:rsidRDefault="00676AC9" w:rsidP="00944F72">
                    <w:pPr>
                      <w:jc w:val="center"/>
                      <w:rPr>
                        <w:rFonts w:ascii="ISOCPEUR" w:hAnsi="ISOCPEUR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№докум</w:t>
                    </w:r>
                    <w:r w:rsidRPr="00BC0F49">
                      <w:rPr>
                        <w:rFonts w:ascii="ISOCPEUR" w:hAnsi="ISOCPEUR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F806EB" wp14:editId="15D36B37">
              <wp:simplePos x="0" y="0"/>
              <wp:positionH relativeFrom="page">
                <wp:posOffset>2694940</wp:posOffset>
              </wp:positionH>
              <wp:positionV relativeFrom="page">
                <wp:posOffset>10340340</wp:posOffset>
              </wp:positionV>
              <wp:extent cx="360045" cy="178435"/>
              <wp:effectExtent l="0" t="0" r="0" b="0"/>
              <wp:wrapNone/>
              <wp:docPr id="241" name="Надпись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40CCB" w14:textId="77777777" w:rsidR="00676AC9" w:rsidRPr="00BC0F49" w:rsidRDefault="00676AC9" w:rsidP="00944F72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1" o:spid="_x0000_s1031" type="#_x0000_t202" style="position:absolute;margin-left:212.2pt;margin-top:814.2pt;width:28.35pt;height:14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" filled="f" stroked="f">
              <v:textbox inset="0,0,0,0">
                <w:txbxContent>
                  <w:p w14:paraId="22640CCB" w14:textId="77777777" w:rsidR="00676AC9" w:rsidRPr="00BC0F49" w:rsidRDefault="00676AC9" w:rsidP="00944F72">
                    <w:pPr>
                      <w:jc w:val="center"/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12E4F53" wp14:editId="1E0B00A7">
              <wp:simplePos x="0" y="0"/>
              <wp:positionH relativeFrom="page">
                <wp:posOffset>701675</wp:posOffset>
              </wp:positionH>
              <wp:positionV relativeFrom="page">
                <wp:posOffset>10466704</wp:posOffset>
              </wp:positionV>
              <wp:extent cx="6663690" cy="0"/>
              <wp:effectExtent l="0" t="19050" r="3810" b="0"/>
              <wp:wrapNone/>
              <wp:docPr id="265" name="Прямая соединительная линия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48D209" id="Прямая соединительная линия 26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25pt,824.15pt" to="579.9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  <w:p w14:paraId="3FB15113" w14:textId="7194A1AF" w:rsidR="00676AC9" w:rsidRDefault="00676AC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8A5D07C" wp14:editId="1D416A38">
              <wp:simplePos x="0" y="0"/>
              <wp:positionH relativeFrom="page">
                <wp:posOffset>6896100</wp:posOffset>
              </wp:positionH>
              <wp:positionV relativeFrom="page">
                <wp:posOffset>10053955</wp:posOffset>
              </wp:positionV>
              <wp:extent cx="349250" cy="212090"/>
              <wp:effectExtent l="0" t="0" r="0" b="0"/>
              <wp:wrapNone/>
              <wp:docPr id="273" name="Надпись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F6B0" w14:textId="77777777" w:rsidR="00676AC9" w:rsidRPr="006A7D7E" w:rsidRDefault="00676AC9" w:rsidP="00404F0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04F0B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73" o:spid="_x0000_s1032" type="#_x0000_t202" style="position:absolute;margin-left:543pt;margin-top:791.65pt;width:27.5pt;height:16.7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" filled="f" stroked="f">
              <v:textbox inset="0,1.5mm,0,0">
                <w:txbxContent>
                  <w:p w14:paraId="338EF6B0" w14:textId="77777777" w:rsidR="00676AC9" w:rsidRPr="006A7D7E" w:rsidRDefault="00676AC9" w:rsidP="00404F0B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04F0B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3BFAC4" wp14:editId="3B042FA4">
              <wp:simplePos x="0" y="0"/>
              <wp:positionH relativeFrom="column">
                <wp:posOffset>2015490</wp:posOffset>
              </wp:positionH>
              <wp:positionV relativeFrom="paragraph">
                <wp:posOffset>165100</wp:posOffset>
              </wp:positionV>
              <wp:extent cx="3597275" cy="447675"/>
              <wp:effectExtent l="0" t="0" r="0" b="0"/>
              <wp:wrapNone/>
              <wp:docPr id="242" name="Надпись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2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0BE5" w14:textId="70210EE3" w:rsidR="00676AC9" w:rsidRPr="00794EFF" w:rsidRDefault="00676AC9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ЭОГП.62</w:t>
                          </w:r>
                          <w:r w:rsidRPr="00794EFF"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2" o:spid="_x0000_s1033" type="#_x0000_t202" style="position:absolute;margin-left:158.7pt;margin-top:13pt;width:283.2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4ki0wIAAMo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" filled="f" stroked="f">
              <v:textbox>
                <w:txbxContent>
                  <w:p w14:paraId="5A9E0BE5" w14:textId="70210EE3" w:rsidR="00676AC9" w:rsidRPr="00794EFF" w:rsidRDefault="00676AC9" w:rsidP="00944F72">
                    <w:pPr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ЭОГП.62</w:t>
                    </w:r>
                    <w:r w:rsidRPr="00794EFF"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0000.000 ПЗ</w:t>
                    </w:r>
                  </w:p>
                </w:txbxContent>
              </v:textbox>
            </v:shape>
          </w:pict>
        </mc:Fallback>
      </mc:AlternateContent>
    </w:r>
  </w:p>
  <w:p w14:paraId="10801A6D" w14:textId="77777777" w:rsidR="00676AC9" w:rsidRDefault="00676AC9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  <w:r w:rsidRPr="00BC0F49">
      <w:rPr>
        <w:rStyle w:val="aa"/>
        <w:rFonts w:ascii="Arial" w:hAnsi="Arial" w:cs="Arial"/>
        <w:i/>
        <w:sz w:val="28"/>
        <w:szCs w:val="28"/>
      </w:rPr>
      <w:ptab w:relativeTo="margin" w:alignment="right" w:leader="none"/>
    </w:r>
    <w:r w:rsidRPr="00BC0F49">
      <w:rPr>
        <w:rStyle w:val="aa"/>
        <w:rFonts w:ascii="Arial" w:hAnsi="Arial" w:cs="Arial"/>
        <w:i/>
        <w:sz w:val="28"/>
        <w:szCs w:val="28"/>
      </w:rPr>
      <w:fldChar w:fldCharType="begin"/>
    </w:r>
    <w:r w:rsidRPr="00BC0F49">
      <w:rPr>
        <w:rStyle w:val="aa"/>
        <w:rFonts w:ascii="Arial" w:hAnsi="Arial" w:cs="Arial"/>
        <w:i/>
        <w:sz w:val="28"/>
        <w:szCs w:val="28"/>
      </w:rPr>
      <w:instrText xml:space="preserve"> PAGE  \* Arabic  \* MERGEFORMAT </w:instrText>
    </w:r>
    <w:r w:rsidRPr="00BC0F49">
      <w:rPr>
        <w:rStyle w:val="aa"/>
        <w:rFonts w:ascii="Arial" w:hAnsi="Arial" w:cs="Arial"/>
        <w:i/>
        <w:sz w:val="28"/>
        <w:szCs w:val="28"/>
      </w:rPr>
      <w:fldChar w:fldCharType="separate"/>
    </w:r>
    <w:r w:rsidR="008C3F6E">
      <w:rPr>
        <w:rStyle w:val="aa"/>
        <w:rFonts w:ascii="Arial" w:hAnsi="Arial" w:cs="Arial"/>
        <w:i/>
        <w:noProof/>
        <w:sz w:val="28"/>
        <w:szCs w:val="28"/>
      </w:rPr>
      <w:t>4</w:t>
    </w:r>
    <w:r w:rsidRPr="00BC0F49">
      <w:rPr>
        <w:rStyle w:val="aa"/>
        <w:rFonts w:ascii="Arial" w:hAnsi="Arial" w:cs="Arial"/>
        <w:i/>
        <w:sz w:val="28"/>
        <w:szCs w:val="28"/>
      </w:rPr>
      <w:fldChar w:fldCharType="end"/>
    </w:r>
  </w:p>
  <w:p w14:paraId="1D8276E1" w14:textId="77777777" w:rsidR="00676AC9" w:rsidRPr="00A04216" w:rsidRDefault="00676AC9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</w:p>
  <w:p w14:paraId="311760D1" w14:textId="77777777" w:rsidR="00676AC9" w:rsidRDefault="00676AC9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68EA0BEA" w14:textId="77777777" w:rsidR="00676AC9" w:rsidRPr="00223CD5" w:rsidRDefault="00676AC9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75D7EF9D" w14:textId="4288470B" w:rsidR="00676AC9" w:rsidRDefault="00676AC9"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1280" behindDoc="0" locked="0" layoutInCell="1" allowOverlap="1" wp14:anchorId="34100340" wp14:editId="6CBDA5A3">
              <wp:simplePos x="0" y="0"/>
              <wp:positionH relativeFrom="column">
                <wp:posOffset>5735320</wp:posOffset>
              </wp:positionH>
              <wp:positionV relativeFrom="paragraph">
                <wp:posOffset>146049</wp:posOffset>
              </wp:positionV>
              <wp:extent cx="539750" cy="0"/>
              <wp:effectExtent l="0" t="19050" r="12700" b="0"/>
              <wp:wrapNone/>
              <wp:docPr id="188" name="Прямая соединительная линия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CF8C48" id="Прямая соединительная линия 188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6pt,11.5pt" to="4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559841E" wp14:editId="730EB83B">
              <wp:simplePos x="0" y="0"/>
              <wp:positionH relativeFrom="column">
                <wp:posOffset>-332105</wp:posOffset>
              </wp:positionH>
              <wp:positionV relativeFrom="paragraph">
                <wp:posOffset>207644</wp:posOffset>
              </wp:positionV>
              <wp:extent cx="2345055" cy="0"/>
              <wp:effectExtent l="0" t="0" r="0" b="0"/>
              <wp:wrapNone/>
              <wp:docPr id="253" name="Прямая соединительная линия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2CA18B6" id="Прямая соединительная линия 25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5pt,16.35pt" to="158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" strokeweight="0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362E52E2" wp14:editId="7B2700D6">
              <wp:simplePos x="0" y="0"/>
              <wp:positionH relativeFrom="column">
                <wp:posOffset>-362585</wp:posOffset>
              </wp:positionH>
              <wp:positionV relativeFrom="paragraph">
                <wp:posOffset>41274</wp:posOffset>
              </wp:positionV>
              <wp:extent cx="2345055" cy="0"/>
              <wp:effectExtent l="0" t="0" r="0" b="0"/>
              <wp:wrapNone/>
              <wp:docPr id="189" name="Прямая соединительная линия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CCC9913" id="Прямая соединительная линия 189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55pt,3.25pt" to="156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" strokeweight=".25pt"/>
          </w:pict>
        </mc:Fallback>
      </mc:AlternateContent>
    </w:r>
  </w:p>
  <w:p w14:paraId="7810518B" w14:textId="77777777" w:rsidR="00676AC9" w:rsidRDefault="00676A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4" w:type="dxa"/>
      <w:tblInd w:w="-572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26"/>
      <w:gridCol w:w="567"/>
      <w:gridCol w:w="1280"/>
      <w:gridCol w:w="141"/>
      <w:gridCol w:w="851"/>
      <w:gridCol w:w="567"/>
      <w:gridCol w:w="3827"/>
      <w:gridCol w:w="277"/>
      <w:gridCol w:w="284"/>
      <w:gridCol w:w="283"/>
      <w:gridCol w:w="7"/>
      <w:gridCol w:w="844"/>
      <w:gridCol w:w="6"/>
      <w:gridCol w:w="1128"/>
      <w:gridCol w:w="6"/>
    </w:tblGrid>
    <w:tr w:rsidR="00676AC9" w:rsidRPr="000057F8" w14:paraId="4DF9E1D8" w14:textId="77777777" w:rsidTr="00571162">
      <w:trPr>
        <w:cantSplit/>
        <w:trHeight w:hRule="exact" w:val="284"/>
      </w:trPr>
      <w:tc>
        <w:tcPr>
          <w:tcW w:w="426" w:type="dxa"/>
        </w:tcPr>
        <w:bookmarkStart w:id="2" w:name="GL_Code" w:colFirst="5" w:colLast="5"/>
        <w:p w14:paraId="48CDA8CA" w14:textId="6D5F3E61" w:rsidR="00676AC9" w:rsidRPr="00632A3D" w:rsidRDefault="00676AC9" w:rsidP="004B29D9">
          <w:pPr>
            <w:pStyle w:val="a8"/>
            <w:rPr>
              <w:sz w:val="260"/>
              <w:szCs w:val="260"/>
            </w:rPr>
          </w:pPr>
          <w:r>
            <w:rPr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4416" behindDoc="0" locked="0" layoutInCell="1" allowOverlap="1" wp14:anchorId="4AA5FC42" wp14:editId="54918319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0494644</wp:posOffset>
                    </wp:positionV>
                    <wp:extent cx="6649720" cy="0"/>
                    <wp:effectExtent l="19050" t="19050" r="0" b="0"/>
                    <wp:wrapNone/>
                    <wp:docPr id="171" name="Прямая соединительная линия 1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649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8282F18" id="Прямая соединительная линия 171" o:spid="_x0000_s1026" style="position:absolute;flip:x y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826.35pt" to="580.6pt,8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" strokeweight="2.25pt">
                    <w10:wrap anchorx="page" anchory="page"/>
                  </v:line>
                </w:pict>
              </mc:Fallback>
            </mc:AlternateContent>
          </w:r>
        </w:p>
        <w:p w14:paraId="14D121E8" w14:textId="77777777" w:rsidR="00676AC9" w:rsidRPr="009B37EA" w:rsidRDefault="00676AC9" w:rsidP="00B80791">
          <w:pPr>
            <w:ind w:right="-57"/>
            <w:jc w:val="center"/>
          </w:pPr>
        </w:p>
      </w:tc>
      <w:tc>
        <w:tcPr>
          <w:tcW w:w="567" w:type="dxa"/>
        </w:tcPr>
        <w:p w14:paraId="360E7090" w14:textId="77777777" w:rsidR="00676AC9" w:rsidRPr="009B37EA" w:rsidRDefault="00676AC9" w:rsidP="00B80791">
          <w:pPr>
            <w:jc w:val="center"/>
          </w:pPr>
        </w:p>
      </w:tc>
      <w:tc>
        <w:tcPr>
          <w:tcW w:w="1280" w:type="dxa"/>
        </w:tcPr>
        <w:p w14:paraId="63010F64" w14:textId="77777777" w:rsidR="00676AC9" w:rsidRPr="009B37EA" w:rsidRDefault="00676AC9" w:rsidP="00B80791">
          <w:pPr>
            <w:jc w:val="center"/>
          </w:pPr>
        </w:p>
      </w:tc>
      <w:tc>
        <w:tcPr>
          <w:tcW w:w="992" w:type="dxa"/>
          <w:gridSpan w:val="2"/>
        </w:tcPr>
        <w:p w14:paraId="3AB84951" w14:textId="77777777" w:rsidR="00676AC9" w:rsidRPr="009B37EA" w:rsidRDefault="00676AC9" w:rsidP="00B80791">
          <w:pPr>
            <w:jc w:val="center"/>
          </w:pPr>
        </w:p>
      </w:tc>
      <w:tc>
        <w:tcPr>
          <w:tcW w:w="567" w:type="dxa"/>
        </w:tcPr>
        <w:p w14:paraId="4AE18809" w14:textId="77777777" w:rsidR="00676AC9" w:rsidRPr="009B37EA" w:rsidRDefault="00676AC9" w:rsidP="00B80791">
          <w:pPr>
            <w:jc w:val="center"/>
          </w:pPr>
        </w:p>
      </w:tc>
      <w:tc>
        <w:tcPr>
          <w:tcW w:w="6662" w:type="dxa"/>
          <w:gridSpan w:val="9"/>
          <w:vMerge w:val="restart"/>
          <w:vAlign w:val="center"/>
        </w:tcPr>
        <w:p w14:paraId="492C926B" w14:textId="163CC078" w:rsidR="00676AC9" w:rsidRPr="002B10FA" w:rsidRDefault="00676AC9" w:rsidP="000E024D">
          <w:pPr>
            <w:spacing w:before="160"/>
            <w:jc w:val="center"/>
            <w:rPr>
              <w:rFonts w:ascii="Arial" w:hAnsi="Arial" w:cs="Arial"/>
              <w:i/>
              <w:sz w:val="28"/>
              <w:szCs w:val="28"/>
            </w:rPr>
          </w:pPr>
          <w:r>
            <w:rPr>
              <w:rFonts w:ascii="Arial" w:hAnsi="Arial" w:cs="Arial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0560" behindDoc="0" locked="0" layoutInCell="1" allowOverlap="1" wp14:anchorId="5CCB3A4E" wp14:editId="2E4E8B24">
                    <wp:simplePos x="0" y="0"/>
                    <wp:positionH relativeFrom="column">
                      <wp:posOffset>-32386</wp:posOffset>
                    </wp:positionH>
                    <wp:positionV relativeFrom="paragraph">
                      <wp:posOffset>-7620</wp:posOffset>
                    </wp:positionV>
                    <wp:extent cx="0" cy="1447800"/>
                    <wp:effectExtent l="19050" t="0" r="0" b="0"/>
                    <wp:wrapNone/>
                    <wp:docPr id="155" name="Прямая соединительная линия 1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A4260EF" id="Прямая соединительная линия 155" o:spid="_x0000_s1026" style="position:absolute;flip:x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5pt,-.6pt" to="-2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" strokeweight="2.25pt"/>
                </w:pict>
              </mc:Fallback>
            </mc:AlternateContent>
          </w:r>
          <w:r>
            <w:rPr>
              <w:rFonts w:ascii="Arial" w:hAnsi="Arial" w:cs="Arial"/>
              <w:i/>
              <w:sz w:val="40"/>
              <w:szCs w:val="28"/>
            </w:rPr>
            <w:t>ЭОГП.62</w:t>
          </w:r>
          <w:r w:rsidRPr="002B10FA">
            <w:rPr>
              <w:rFonts w:ascii="Arial" w:hAnsi="Arial" w:cs="Arial"/>
              <w:i/>
              <w:sz w:val="40"/>
              <w:szCs w:val="28"/>
            </w:rPr>
            <w:t>0000.000 ПЗ</w:t>
          </w:r>
          <w:bookmarkEnd w:id="2"/>
        </w:p>
      </w:tc>
    </w:tr>
    <w:tr w:rsidR="00676AC9" w:rsidRPr="000057F8" w14:paraId="5C9BD07C" w14:textId="77777777" w:rsidTr="00571162">
      <w:trPr>
        <w:cantSplit/>
        <w:trHeight w:hRule="exact" w:val="284"/>
      </w:trPr>
      <w:tc>
        <w:tcPr>
          <w:tcW w:w="426" w:type="dxa"/>
        </w:tcPr>
        <w:p w14:paraId="065A068C" w14:textId="65C6BC32" w:rsidR="00676AC9" w:rsidRPr="000057F8" w:rsidRDefault="00676AC9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38272" behindDoc="0" locked="0" layoutInCell="1" allowOverlap="1" wp14:anchorId="7B88A35D" wp14:editId="25B32CB4">
                    <wp:simplePos x="0" y="0"/>
                    <wp:positionH relativeFrom="column">
                      <wp:posOffset>234314</wp:posOffset>
                    </wp:positionH>
                    <wp:positionV relativeFrom="paragraph">
                      <wp:posOffset>-178435</wp:posOffset>
                    </wp:positionV>
                    <wp:extent cx="0" cy="542925"/>
                    <wp:effectExtent l="19050" t="0" r="0" b="9525"/>
                    <wp:wrapNone/>
                    <wp:docPr id="170" name="Прямая соединительная линия 1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5429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E949B7D" id="Прямая соединительная линия 170" o:spid="_x0000_s1026" style="position:absolute;flip:x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45pt,-14.05pt" to="18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43F02F9B" wp14:editId="6E812759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2540</wp:posOffset>
                    </wp:positionV>
                    <wp:extent cx="2377440" cy="6350"/>
                    <wp:effectExtent l="0" t="0" r="3810" b="12700"/>
                    <wp:wrapNone/>
                    <wp:docPr id="172" name="Прямая соединительная линия 1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6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72AE057" id="Прямая соединительная линия 172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2pt" to="188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8992" behindDoc="0" locked="0" layoutInCell="1" allowOverlap="1" wp14:anchorId="705F1ADB" wp14:editId="6F9A530F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161289</wp:posOffset>
                    </wp:positionV>
                    <wp:extent cx="2377440" cy="0"/>
                    <wp:effectExtent l="0" t="0" r="0" b="0"/>
                    <wp:wrapNone/>
                    <wp:docPr id="166" name="Прямая соединительная линия 1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3393259" id="Прямая соединительная линия 166" o:spid="_x0000_s1026" style="position:absolute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2.7pt" to="188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"/>
                </w:pict>
              </mc:Fallback>
            </mc:AlternateContent>
          </w:r>
        </w:p>
      </w:tc>
      <w:tc>
        <w:tcPr>
          <w:tcW w:w="567" w:type="dxa"/>
        </w:tcPr>
        <w:p w14:paraId="46B9CBA0" w14:textId="77777777" w:rsidR="00676AC9" w:rsidRPr="000057F8" w:rsidRDefault="00676AC9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1280" w:type="dxa"/>
        </w:tcPr>
        <w:p w14:paraId="60C59DC1" w14:textId="77777777" w:rsidR="00676AC9" w:rsidRPr="000057F8" w:rsidRDefault="00676AC9" w:rsidP="00B80791">
          <w:pPr>
            <w:pStyle w:val="a6"/>
            <w:jc w:val="center"/>
            <w:rPr>
              <w:rFonts w:ascii="ISOCPEUR" w:hAnsi="ISOCPEUR"/>
            </w:rPr>
          </w:pPr>
        </w:p>
      </w:tc>
      <w:tc>
        <w:tcPr>
          <w:tcW w:w="992" w:type="dxa"/>
          <w:gridSpan w:val="2"/>
        </w:tcPr>
        <w:p w14:paraId="1841CCC8" w14:textId="10353924" w:rsidR="00676AC9" w:rsidRPr="000057F8" w:rsidRDefault="00676AC9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2368" behindDoc="0" locked="0" layoutInCell="1" allowOverlap="1" wp14:anchorId="0B9643B1" wp14:editId="056509CA">
                    <wp:simplePos x="0" y="0"/>
                    <wp:positionH relativeFrom="column">
                      <wp:posOffset>-20321</wp:posOffset>
                    </wp:positionH>
                    <wp:positionV relativeFrom="paragraph">
                      <wp:posOffset>-182880</wp:posOffset>
                    </wp:positionV>
                    <wp:extent cx="0" cy="1447800"/>
                    <wp:effectExtent l="19050" t="0" r="0" b="0"/>
                    <wp:wrapNone/>
                    <wp:docPr id="153" name="Прямая соединительная линия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A96BF6E" id="Прямая соединительная линия 153" o:spid="_x0000_s1026" style="position:absolute;flip:x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.6pt,-14.4pt" to="-1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2F59DC10" w14:textId="77777777" w:rsidR="00676AC9" w:rsidRPr="000057F8" w:rsidRDefault="00676AC9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6662" w:type="dxa"/>
          <w:gridSpan w:val="9"/>
          <w:vMerge/>
        </w:tcPr>
        <w:p w14:paraId="255C2FA0" w14:textId="77777777" w:rsidR="00676AC9" w:rsidRPr="002B10FA" w:rsidRDefault="00676AC9" w:rsidP="00B80791">
          <w:pPr>
            <w:jc w:val="center"/>
            <w:rPr>
              <w:rFonts w:ascii="ISOCPEUR" w:hAnsi="ISOCPEUR"/>
            </w:rPr>
          </w:pPr>
        </w:p>
      </w:tc>
    </w:tr>
    <w:tr w:rsidR="00676AC9" w:rsidRPr="009B37EA" w14:paraId="2321B3D0" w14:textId="77777777" w:rsidTr="00571162">
      <w:trPr>
        <w:cantSplit/>
        <w:trHeight w:hRule="exact" w:val="284"/>
      </w:trPr>
      <w:tc>
        <w:tcPr>
          <w:tcW w:w="426" w:type="dxa"/>
          <w:vAlign w:val="center"/>
        </w:tcPr>
        <w:p w14:paraId="609A0A33" w14:textId="60B7A67A" w:rsidR="00676AC9" w:rsidRPr="000057F8" w:rsidRDefault="00676AC9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5440" behindDoc="0" locked="0" layoutInCell="1" allowOverlap="1" wp14:anchorId="1EAF81CB" wp14:editId="74D3141E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2719</wp:posOffset>
                    </wp:positionV>
                    <wp:extent cx="6592570" cy="0"/>
                    <wp:effectExtent l="19050" t="19050" r="0" b="0"/>
                    <wp:wrapNone/>
                    <wp:docPr id="157" name="Прямая соединительная линия 1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592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31D68078" id="Прямая соединительная линия 157" o:spid="_x0000_s1026" style="position:absolute;flip:x y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6pt" to="520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" strokeweight="2.25pt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14:paraId="1086289D" w14:textId="77777777" w:rsidR="00676AC9" w:rsidRPr="000057F8" w:rsidRDefault="00676AC9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280" w:type="dxa"/>
          <w:vAlign w:val="center"/>
        </w:tcPr>
        <w:p w14:paraId="05D0B999" w14:textId="061B2EEF" w:rsidR="00676AC9" w:rsidRPr="000057F8" w:rsidRDefault="00676AC9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E130DD4" wp14:editId="099DCF02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-363220</wp:posOffset>
                    </wp:positionV>
                    <wp:extent cx="6350" cy="1435100"/>
                    <wp:effectExtent l="19050" t="19050" r="12700" b="12700"/>
                    <wp:wrapNone/>
                    <wp:docPr id="152" name="Прямая соединительная линия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350" cy="14351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1741690" id="Прямая соединительная линия 152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8.6pt" to="-1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№ документа</w:t>
          </w:r>
        </w:p>
      </w:tc>
      <w:tc>
        <w:tcPr>
          <w:tcW w:w="992" w:type="dxa"/>
          <w:gridSpan w:val="2"/>
          <w:vAlign w:val="center"/>
        </w:tcPr>
        <w:p w14:paraId="336CDCA7" w14:textId="77777777" w:rsidR="00676AC9" w:rsidRPr="000057F8" w:rsidRDefault="00676AC9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14:paraId="7259C3BD" w14:textId="77777777" w:rsidR="00676AC9" w:rsidRPr="000057F8" w:rsidRDefault="00676AC9" w:rsidP="00B80791">
          <w:pPr>
            <w:ind w:left="-57" w:right="-56"/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Дата</w:t>
          </w:r>
        </w:p>
      </w:tc>
      <w:tc>
        <w:tcPr>
          <w:tcW w:w="6662" w:type="dxa"/>
          <w:gridSpan w:val="9"/>
          <w:vMerge/>
        </w:tcPr>
        <w:p w14:paraId="78B71807" w14:textId="77777777" w:rsidR="00676AC9" w:rsidRPr="002B10FA" w:rsidRDefault="00676AC9" w:rsidP="00B80791">
          <w:pPr>
            <w:jc w:val="center"/>
            <w:rPr>
              <w:i/>
            </w:rPr>
          </w:pPr>
        </w:p>
      </w:tc>
    </w:tr>
    <w:bookmarkStart w:id="3" w:name="GL_Work" w:colFirst="1" w:colLast="1"/>
    <w:bookmarkStart w:id="4" w:name="GL_Name" w:colFirst="4" w:colLast="4"/>
    <w:tr w:rsidR="00676AC9" w:rsidRPr="009B37EA" w14:paraId="3CCE5AA2" w14:textId="77777777" w:rsidTr="00571162">
      <w:trPr>
        <w:cantSplit/>
        <w:trHeight w:hRule="exact" w:val="284"/>
      </w:trPr>
      <w:tc>
        <w:tcPr>
          <w:tcW w:w="993" w:type="dxa"/>
          <w:gridSpan w:val="2"/>
          <w:vAlign w:val="center"/>
        </w:tcPr>
        <w:p w14:paraId="5EFC025C" w14:textId="7BF8CF74" w:rsidR="00676AC9" w:rsidRPr="000057F8" w:rsidRDefault="00676AC9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8208" behindDoc="0" locked="0" layoutInCell="1" allowOverlap="1" wp14:anchorId="4C0669FD" wp14:editId="2667ECE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90140" cy="0"/>
                    <wp:effectExtent l="0" t="0" r="0" b="0"/>
                    <wp:wrapNone/>
                    <wp:docPr id="173" name="Прямая соединительная линия 1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90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753699A3" id="Прямая соединительная линия 173" o:spid="_x0000_s1026" style="position:absolute;flip:x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Разраб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421" w:type="dxa"/>
          <w:gridSpan w:val="2"/>
          <w:vAlign w:val="center"/>
        </w:tcPr>
        <w:p w14:paraId="04F36E6C" w14:textId="086A6556" w:rsidR="00676AC9" w:rsidRPr="001D27AD" w:rsidRDefault="00676AC9" w:rsidP="00B80791">
          <w:pPr>
            <w:spacing w:line="240" w:lineRule="exac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Толстяк Д.В.</w:t>
          </w:r>
          <w:r w:rsidRPr="001D27AD">
            <w:rPr>
              <w:rFonts w:ascii="Arial" w:hAnsi="Arial" w:cs="Arial"/>
              <w:i/>
              <w:sz w:val="16"/>
              <w:szCs w:val="16"/>
            </w:rPr>
            <w:t>.</w:t>
          </w:r>
        </w:p>
      </w:tc>
      <w:tc>
        <w:tcPr>
          <w:tcW w:w="851" w:type="dxa"/>
        </w:tcPr>
        <w:p w14:paraId="09DFE766" w14:textId="1165E551" w:rsidR="00676AC9" w:rsidRPr="000057F8" w:rsidRDefault="00676AC9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3392" behindDoc="0" locked="0" layoutInCell="1" allowOverlap="1" wp14:anchorId="2D1CDEEF" wp14:editId="4DDC2435">
                    <wp:simplePos x="0" y="0"/>
                    <wp:positionH relativeFrom="column">
                      <wp:posOffset>496569</wp:posOffset>
                    </wp:positionH>
                    <wp:positionV relativeFrom="paragraph">
                      <wp:posOffset>-550545</wp:posOffset>
                    </wp:positionV>
                    <wp:extent cx="0" cy="1447800"/>
                    <wp:effectExtent l="19050" t="0" r="0" b="0"/>
                    <wp:wrapNone/>
                    <wp:docPr id="154" name="Прямая соединительная линия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FF9395B" id="Прямая соединительная линия 154" o:spid="_x0000_s1026" style="position:absolute;flip:x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1pt,-43.35pt" to="39.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6DBCF670" w14:textId="77777777" w:rsidR="00676AC9" w:rsidRPr="000057F8" w:rsidRDefault="00676AC9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 w:val="restart"/>
          <w:vAlign w:val="center"/>
        </w:tcPr>
        <w:p w14:paraId="05472459" w14:textId="77777777" w:rsidR="00676AC9" w:rsidRPr="002B10FA" w:rsidRDefault="00676AC9" w:rsidP="00402C15">
          <w:pPr>
            <w:pStyle w:val="31"/>
            <w:rPr>
              <w:rFonts w:ascii="Arial" w:hAnsi="Arial" w:cs="Arial"/>
              <w:sz w:val="20"/>
              <w:szCs w:val="20"/>
            </w:rPr>
          </w:pPr>
          <w:r w:rsidRPr="002B10FA">
            <w:rPr>
              <w:rFonts w:ascii="Arial" w:hAnsi="Arial" w:cs="Arial"/>
              <w:sz w:val="20"/>
              <w:szCs w:val="20"/>
            </w:rPr>
            <w:t>Пояснительная записка</w:t>
          </w:r>
        </w:p>
        <w:p w14:paraId="154A0EFA" w14:textId="77777777" w:rsidR="00676AC9" w:rsidRPr="002B10FA" w:rsidRDefault="00676AC9" w:rsidP="00260F02">
          <w:pPr>
            <w:pStyle w:val="31"/>
            <w:ind w:left="85" w:right="85"/>
            <w:rPr>
              <w:rFonts w:ascii="ISOCPEUR" w:hAnsi="ISOCPEUR"/>
              <w:sz w:val="22"/>
              <w:szCs w:val="22"/>
            </w:rPr>
          </w:pPr>
          <w:r w:rsidRPr="002B10FA">
            <w:rPr>
              <w:rFonts w:ascii="Arial" w:hAnsi="Arial" w:cs="Arial"/>
              <w:sz w:val="20"/>
              <w:szCs w:val="20"/>
            </w:rPr>
            <w:t>Технология организации и расчет сметной стоимости инженерно-геодезических работ</w:t>
          </w:r>
        </w:p>
      </w:tc>
      <w:tc>
        <w:tcPr>
          <w:tcW w:w="851" w:type="dxa"/>
          <w:gridSpan w:val="4"/>
          <w:vAlign w:val="center"/>
        </w:tcPr>
        <w:p w14:paraId="552D397A" w14:textId="4A9BBC61" w:rsidR="00676AC9" w:rsidRPr="000057F8" w:rsidRDefault="00676AC9" w:rsidP="00B80791">
          <w:pPr>
            <w:ind w:lef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7728" behindDoc="0" locked="0" layoutInCell="1" allowOverlap="1" wp14:anchorId="47A1505D" wp14:editId="50FE65FF">
                    <wp:simplePos x="0" y="0"/>
                    <wp:positionH relativeFrom="column">
                      <wp:posOffset>50101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9" name="Прямая соединительная линия 1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354AC1CA" id="Прямая соединительная линия 159" o:spid="_x0000_s1026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45pt,-.75pt" to="39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16"/>
              <w:szCs w:val="16"/>
            </w:rPr>
            <w:t>Литератур</w:t>
          </w:r>
        </w:p>
      </w:tc>
      <w:tc>
        <w:tcPr>
          <w:tcW w:w="850" w:type="dxa"/>
          <w:gridSpan w:val="2"/>
          <w:vAlign w:val="center"/>
        </w:tcPr>
        <w:p w14:paraId="4302E10D" w14:textId="32293624" w:rsidR="00676AC9" w:rsidRPr="000057F8" w:rsidRDefault="00676AC9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9776" behindDoc="0" locked="0" layoutInCell="1" allowOverlap="1" wp14:anchorId="1294DBF3" wp14:editId="58DD0582">
                    <wp:simplePos x="0" y="0"/>
                    <wp:positionH relativeFrom="column">
                      <wp:posOffset>49466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8" name="Прямая соединительная линия 1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7FF813E4" id="Прямая соединительная линия 158" o:spid="_x0000_s1026" style="position:absolute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95pt,-.75pt" to="38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134" w:type="dxa"/>
          <w:gridSpan w:val="2"/>
          <w:vAlign w:val="center"/>
        </w:tcPr>
        <w:p w14:paraId="6080807E" w14:textId="77777777" w:rsidR="00676AC9" w:rsidRPr="000057F8" w:rsidRDefault="00676AC9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ов</w:t>
          </w:r>
          <w:bookmarkEnd w:id="3"/>
          <w:bookmarkEnd w:id="4"/>
        </w:p>
      </w:tc>
    </w:tr>
    <w:bookmarkStart w:id="5" w:name="GL_Verify" w:colFirst="1" w:colLast="1"/>
    <w:bookmarkStart w:id="6" w:name="GL_Lit1" w:colFirst="5" w:colLast="5"/>
    <w:bookmarkStart w:id="7" w:name="GL_Lit2" w:colFirst="6" w:colLast="6"/>
    <w:bookmarkStart w:id="8" w:name="GL_Lit3" w:colFirst="7" w:colLast="7"/>
    <w:tr w:rsidR="00676AC9" w:rsidRPr="009B37EA" w14:paraId="26F24C74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5377D22A" w14:textId="4AEC14A1" w:rsidR="00676AC9" w:rsidRPr="000057F8" w:rsidRDefault="00676AC9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6944" behindDoc="0" locked="0" layoutInCell="1" allowOverlap="1" wp14:anchorId="73C6BCC9" wp14:editId="5F7948D6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87600" cy="0"/>
                    <wp:effectExtent l="0" t="0" r="0" b="0"/>
                    <wp:wrapNone/>
                    <wp:docPr id="165" name="Прямая соединительная линия 1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87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D91E028" id="Прямая соединительная линия 165" o:spid="_x0000_s1026" style="position:absolute;flip:x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Прове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36C682E1" w14:textId="77777777" w:rsidR="00676AC9" w:rsidRPr="009B70D5" w:rsidRDefault="00676AC9" w:rsidP="00571162">
          <w:pPr>
            <w:spacing w:line="240" w:lineRule="exact"/>
            <w:ind w:right="-199"/>
            <w:rPr>
              <w:rFonts w:ascii="Arial" w:hAnsi="Arial" w:cs="Arial"/>
              <w:i/>
              <w:spacing w:val="-8"/>
              <w:sz w:val="20"/>
              <w:szCs w:val="20"/>
            </w:rPr>
          </w:pPr>
          <w:proofErr w:type="spellStart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>Бобкина</w:t>
          </w:r>
          <w:proofErr w:type="spellEnd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 xml:space="preserve"> В.А.</w:t>
          </w:r>
        </w:p>
      </w:tc>
      <w:tc>
        <w:tcPr>
          <w:tcW w:w="992" w:type="dxa"/>
          <w:gridSpan w:val="2"/>
        </w:tcPr>
        <w:p w14:paraId="7897C19C" w14:textId="77777777" w:rsidR="00676AC9" w:rsidRPr="000057F8" w:rsidRDefault="00676AC9" w:rsidP="00B80791">
          <w:pPr>
            <w:rPr>
              <w:rFonts w:ascii="ISOCPEUR" w:hAnsi="ISOCPEUR" w:cs="Arial"/>
              <w:i/>
              <w:sz w:val="14"/>
              <w:szCs w:val="14"/>
            </w:rPr>
          </w:pPr>
        </w:p>
      </w:tc>
      <w:tc>
        <w:tcPr>
          <w:tcW w:w="567" w:type="dxa"/>
        </w:tcPr>
        <w:p w14:paraId="70EB6FA3" w14:textId="77777777" w:rsidR="00676AC9" w:rsidRPr="000057F8" w:rsidRDefault="00676AC9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26A4B2" w14:textId="77777777" w:rsidR="00676AC9" w:rsidRPr="000057F8" w:rsidRDefault="00676AC9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77" w:type="dxa"/>
          <w:vAlign w:val="center"/>
        </w:tcPr>
        <w:p w14:paraId="4C890A78" w14:textId="3286BDC2" w:rsidR="00676AC9" w:rsidRPr="000057F8" w:rsidRDefault="00676AC9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A455E1C" wp14:editId="32C7B565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-2540</wp:posOffset>
                    </wp:positionV>
                    <wp:extent cx="5715" cy="160020"/>
                    <wp:effectExtent l="0" t="0" r="13335" b="11430"/>
                    <wp:wrapNone/>
                    <wp:docPr id="162" name="Прямая соединительная линия 1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" cy="160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595675D7" id="Прямая соединительная линия 16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-.2pt" to="12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14:paraId="40637436" w14:textId="1B78C262" w:rsidR="00676AC9" w:rsidRPr="000057F8" w:rsidRDefault="00676AC9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2383203" wp14:editId="7D0A9EBD">
                    <wp:simplePos x="0" y="0"/>
                    <wp:positionH relativeFrom="column">
                      <wp:posOffset>144145</wp:posOffset>
                    </wp:positionH>
                    <wp:positionV relativeFrom="paragraph">
                      <wp:posOffset>-1270</wp:posOffset>
                    </wp:positionV>
                    <wp:extent cx="6350" cy="174625"/>
                    <wp:effectExtent l="0" t="0" r="12700" b="15875"/>
                    <wp:wrapNone/>
                    <wp:docPr id="161" name="Прямая соединительная линия 1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0" cy="174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2CE517E" id="Прямая соединительная линия 16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-.1pt" to="1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"/>
                </w:pict>
              </mc:Fallback>
            </mc:AlternateContent>
          </w:r>
        </w:p>
      </w:tc>
      <w:tc>
        <w:tcPr>
          <w:tcW w:w="283" w:type="dxa"/>
          <w:vAlign w:val="center"/>
        </w:tcPr>
        <w:p w14:paraId="426E148F" w14:textId="77777777" w:rsidR="00676AC9" w:rsidRPr="000057F8" w:rsidRDefault="00676AC9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851" w:type="dxa"/>
          <w:gridSpan w:val="2"/>
          <w:vAlign w:val="center"/>
        </w:tcPr>
        <w:p w14:paraId="14177CBB" w14:textId="0FA6243D" w:rsidR="00676AC9" w:rsidRPr="003F367D" w:rsidRDefault="00676AC9" w:rsidP="00864C06">
          <w:pPr>
            <w:spacing w:line="240" w:lineRule="exact"/>
            <w:jc w:val="center"/>
            <w:rPr>
              <w:rFonts w:ascii="ISOCPEUR" w:hAnsi="ISOCPEUR" w:cs="Arial"/>
              <w:i/>
              <w:sz w:val="20"/>
              <w:szCs w:val="20"/>
            </w:rPr>
          </w:pP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9536" behindDoc="0" locked="0" layoutInCell="1" allowOverlap="1" wp14:anchorId="00E36EC4" wp14:editId="365FAE15">
                    <wp:simplePos x="0" y="0"/>
                    <wp:positionH relativeFrom="column">
                      <wp:posOffset>-572135</wp:posOffset>
                    </wp:positionH>
                    <wp:positionV relativeFrom="paragraph">
                      <wp:posOffset>158749</wp:posOffset>
                    </wp:positionV>
                    <wp:extent cx="1802130" cy="0"/>
                    <wp:effectExtent l="19050" t="19050" r="0" b="0"/>
                    <wp:wrapNone/>
                    <wp:docPr id="163" name="Прямая соединительная линия 1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CE2DD89" id="Прямая соединительная линия 163" o:spid="_x0000_s1026" style="position:absolute;flip:x 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05pt,12.5pt" to="9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53632" behindDoc="0" locked="0" layoutInCell="1" allowOverlap="1" wp14:anchorId="301D083B" wp14:editId="71F0D363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-3811</wp:posOffset>
                    </wp:positionV>
                    <wp:extent cx="1802130" cy="0"/>
                    <wp:effectExtent l="19050" t="19050" r="0" b="0"/>
                    <wp:wrapNone/>
                    <wp:docPr id="164" name="Прямая соединительная линия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A70A82E" id="Прямая соединительная линия 164" o:spid="_x0000_s1026" style="position:absolute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5pt,-.3pt" to="97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20"/>
              <w:szCs w:val="20"/>
            </w:rPr>
            <w:t>3</w:t>
          </w:r>
        </w:p>
      </w:tc>
      <w:bookmarkEnd w:id="5"/>
      <w:bookmarkEnd w:id="6"/>
      <w:bookmarkEnd w:id="7"/>
      <w:bookmarkEnd w:id="8"/>
      <w:tc>
        <w:tcPr>
          <w:tcW w:w="1134" w:type="dxa"/>
          <w:gridSpan w:val="2"/>
          <w:vAlign w:val="center"/>
        </w:tcPr>
        <w:p w14:paraId="6418D00C" w14:textId="77777777" w:rsidR="00676AC9" w:rsidRPr="000057F8" w:rsidRDefault="00676AC9" w:rsidP="00B26515">
          <w:pPr>
            <w:spacing w:line="240" w:lineRule="exact"/>
            <w:jc w:val="center"/>
            <w:rPr>
              <w:rFonts w:ascii="ISOCPEUR" w:hAnsi="ISOCPEUR" w:cs="Arial"/>
              <w:i/>
              <w:sz w:val="18"/>
              <w:szCs w:val="18"/>
            </w:rPr>
          </w:pPr>
          <w:r>
            <w:rPr>
              <w:rFonts w:ascii="ISOCPEUR" w:hAnsi="ISOCPEUR" w:cs="Arial"/>
              <w:i/>
              <w:sz w:val="18"/>
              <w:szCs w:val="18"/>
            </w:rPr>
            <w:t>40</w:t>
          </w:r>
        </w:p>
      </w:tc>
    </w:tr>
    <w:bookmarkStart w:id="9" w:name="GL_NControl" w:colFirst="1" w:colLast="1"/>
    <w:bookmarkStart w:id="10" w:name="GL_Firm" w:colFirst="5" w:colLast="5"/>
    <w:tr w:rsidR="00676AC9" w:rsidRPr="00DB52DF" w14:paraId="129B7C75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386BCDCA" w14:textId="69C6C026" w:rsidR="00676AC9" w:rsidRPr="000057F8" w:rsidRDefault="00676AC9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64D18DA8" wp14:editId="4C295C4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54940</wp:posOffset>
                    </wp:positionV>
                    <wp:extent cx="2385695" cy="25400"/>
                    <wp:effectExtent l="0" t="0" r="0" b="12700"/>
                    <wp:wrapNone/>
                    <wp:docPr id="167" name="Прямая соединительная линия 1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385695" cy="25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22E46EF" id="Прямая соединительная линия 167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2.2pt" to="188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"/>
                </w:pict>
              </mc:Fallback>
            </mc:AlternateContent>
          </w:r>
        </w:p>
      </w:tc>
      <w:tc>
        <w:tcPr>
          <w:tcW w:w="1280" w:type="dxa"/>
          <w:vAlign w:val="center"/>
        </w:tcPr>
        <w:p w14:paraId="1AC29B72" w14:textId="77777777" w:rsidR="00676AC9" w:rsidRPr="000057F8" w:rsidRDefault="00676AC9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6D22ED2" w14:textId="77777777" w:rsidR="00676AC9" w:rsidRPr="000057F8" w:rsidRDefault="00676AC9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385AEFED" w14:textId="77777777" w:rsidR="00676AC9" w:rsidRPr="000057F8" w:rsidRDefault="00676AC9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B3356F" w14:textId="77777777" w:rsidR="00676AC9" w:rsidRPr="000057F8" w:rsidRDefault="00676AC9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829" w:type="dxa"/>
          <w:gridSpan w:val="7"/>
          <w:vMerge w:val="restart"/>
          <w:vAlign w:val="center"/>
        </w:tcPr>
        <w:p w14:paraId="5D15B119" w14:textId="63D72CAB" w:rsidR="00676AC9" w:rsidRPr="00B963CD" w:rsidRDefault="00676AC9" w:rsidP="00B26515">
          <w:pPr>
            <w:spacing w:after="60" w:line="240" w:lineRule="exact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noProof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5680" behindDoc="0" locked="0" layoutInCell="1" allowOverlap="1" wp14:anchorId="563463A6" wp14:editId="4E7118F4">
                    <wp:simplePos x="0" y="0"/>
                    <wp:positionH relativeFrom="column">
                      <wp:posOffset>-31751</wp:posOffset>
                    </wp:positionH>
                    <wp:positionV relativeFrom="paragraph">
                      <wp:posOffset>-368300</wp:posOffset>
                    </wp:positionV>
                    <wp:extent cx="0" cy="904875"/>
                    <wp:effectExtent l="19050" t="0" r="0" b="9525"/>
                    <wp:wrapNone/>
                    <wp:docPr id="160" name="Прямая соединительная линия 1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9048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CDA80B2" id="Прямая соединительная линия 160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pt,-29pt" to="-2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" strokeweight="2.25pt"/>
                </w:pict>
              </mc:Fallback>
            </mc:AlternateContent>
          </w:r>
          <w:r w:rsidRPr="00B963CD">
            <w:rPr>
              <w:rFonts w:ascii="Arial" w:hAnsi="Arial" w:cs="Arial"/>
              <w:i/>
            </w:rPr>
            <w:t>ДГТУ</w:t>
          </w:r>
        </w:p>
        <w:p w14:paraId="2437FAC1" w14:textId="77777777" w:rsidR="00676AC9" w:rsidRPr="000057F8" w:rsidRDefault="00676AC9" w:rsidP="00B26515">
          <w:pPr>
            <w:spacing w:line="240" w:lineRule="exact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B963CD">
            <w:rPr>
              <w:rFonts w:ascii="Arial" w:hAnsi="Arial" w:cs="Arial"/>
              <w:i/>
            </w:rPr>
            <w:t>Кафедра «Геодезия»</w:t>
          </w:r>
        </w:p>
      </w:tc>
    </w:tr>
    <w:tr w:rsidR="00676AC9" w:rsidRPr="00DB52DF" w14:paraId="6460B861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72024CC6" w14:textId="77777777" w:rsidR="00676AC9" w:rsidRPr="000057F8" w:rsidRDefault="00676AC9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11" w:name="GL_TControl" w:colFirst="1" w:colLast="1"/>
          <w:bookmarkEnd w:id="9"/>
          <w:bookmarkEnd w:id="10"/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Н.конт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5D483194" w14:textId="77777777" w:rsidR="00676AC9" w:rsidRPr="000057F8" w:rsidRDefault="00676AC9" w:rsidP="00176F32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5A2D91A" w14:textId="1C66DBD9" w:rsidR="00676AC9" w:rsidRPr="000057F8" w:rsidRDefault="00676AC9" w:rsidP="00B80791">
          <w:pPr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4112" behindDoc="0" locked="0" layoutInCell="1" allowOverlap="1" wp14:anchorId="32DFB1F8" wp14:editId="77193082">
                    <wp:simplePos x="0" y="0"/>
                    <wp:positionH relativeFrom="column">
                      <wp:posOffset>-1457960</wp:posOffset>
                    </wp:positionH>
                    <wp:positionV relativeFrom="paragraph">
                      <wp:posOffset>177799</wp:posOffset>
                    </wp:positionV>
                    <wp:extent cx="2414905" cy="0"/>
                    <wp:effectExtent l="0" t="0" r="0" b="0"/>
                    <wp:wrapNone/>
                    <wp:docPr id="168" name="Прямая соединительная линия 1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414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004F25E3" id="Прямая соединительная линия 168" o:spid="_x0000_s1026" style="position:absolute;flip:x y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4.8pt,14pt" to="7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"/>
                </w:pict>
              </mc:Fallback>
            </mc:AlternateContent>
          </w:r>
        </w:p>
      </w:tc>
      <w:tc>
        <w:tcPr>
          <w:tcW w:w="567" w:type="dxa"/>
        </w:tcPr>
        <w:p w14:paraId="436F8839" w14:textId="77777777" w:rsidR="00676AC9" w:rsidRPr="000057F8" w:rsidRDefault="00676AC9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28C9BB04" w14:textId="77777777" w:rsidR="00676AC9" w:rsidRPr="004D2A71" w:rsidRDefault="00676AC9" w:rsidP="00B80791">
          <w:pPr>
            <w:jc w:val="center"/>
            <w:rPr>
              <w:i/>
            </w:rPr>
          </w:pPr>
        </w:p>
      </w:tc>
      <w:tc>
        <w:tcPr>
          <w:tcW w:w="2829" w:type="dxa"/>
          <w:gridSpan w:val="7"/>
          <w:vMerge/>
        </w:tcPr>
        <w:p w14:paraId="5E1846CB" w14:textId="77777777" w:rsidR="00676AC9" w:rsidRPr="00DB52DF" w:rsidRDefault="00676AC9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  <w:tr w:rsidR="00676AC9" w:rsidRPr="00DB52DF" w14:paraId="08D9251C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6D8E4AE2" w14:textId="77777777" w:rsidR="00676AC9" w:rsidRPr="000057F8" w:rsidRDefault="00676AC9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12" w:name="GL_Confirm" w:colFirst="1" w:colLast="1"/>
          <w:bookmarkEnd w:id="11"/>
          <w:r w:rsidRPr="000057F8">
            <w:rPr>
              <w:rFonts w:ascii="ISOCPEUR" w:hAnsi="ISOCPEUR" w:cs="Arial"/>
              <w:i/>
              <w:sz w:val="16"/>
              <w:szCs w:val="16"/>
            </w:rPr>
            <w:t>Утв.</w:t>
          </w:r>
        </w:p>
      </w:tc>
      <w:tc>
        <w:tcPr>
          <w:tcW w:w="1280" w:type="dxa"/>
          <w:vAlign w:val="center"/>
        </w:tcPr>
        <w:p w14:paraId="06DBC4A7" w14:textId="77777777" w:rsidR="00676AC9" w:rsidRPr="000057F8" w:rsidRDefault="00676AC9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813FA95" w14:textId="77777777" w:rsidR="00676AC9" w:rsidRPr="000057F8" w:rsidRDefault="00676AC9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7180FDA4" w14:textId="77777777" w:rsidR="00676AC9" w:rsidRPr="000057F8" w:rsidRDefault="00676AC9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7C8F82C5" w14:textId="77777777" w:rsidR="00676AC9" w:rsidRPr="004D2A71" w:rsidRDefault="00676AC9" w:rsidP="00B80791">
          <w:pPr>
            <w:jc w:val="center"/>
            <w:rPr>
              <w:i/>
            </w:rPr>
          </w:pPr>
        </w:p>
      </w:tc>
      <w:bookmarkEnd w:id="12"/>
      <w:tc>
        <w:tcPr>
          <w:tcW w:w="2829" w:type="dxa"/>
          <w:gridSpan w:val="7"/>
          <w:vMerge/>
        </w:tcPr>
        <w:p w14:paraId="2898CC0F" w14:textId="77777777" w:rsidR="00676AC9" w:rsidRPr="00DB52DF" w:rsidRDefault="00676AC9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</w:tbl>
  <w:p w14:paraId="0D71457E" w14:textId="3085E102" w:rsidR="00676AC9" w:rsidRDefault="00676AC9">
    <w:pPr>
      <w:pStyle w:val="a8"/>
    </w:pPr>
    <w:r>
      <w:rPr>
        <w:noProof/>
        <w:sz w:val="260"/>
        <w:szCs w:val="260"/>
        <w:lang w:eastAsia="ru-RU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4ABB48B1" wp14:editId="64E7ED42">
              <wp:simplePos x="0" y="0"/>
              <wp:positionH relativeFrom="margin">
                <wp:posOffset>-348615</wp:posOffset>
              </wp:positionH>
              <wp:positionV relativeFrom="paragraph">
                <wp:posOffset>-15241</wp:posOffset>
              </wp:positionV>
              <wp:extent cx="6640195" cy="0"/>
              <wp:effectExtent l="0" t="0" r="0" b="0"/>
              <wp:wrapNone/>
              <wp:docPr id="169" name="Прямая соединительная линия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01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E072A3E" id="Прямая соединительная линия 169" o:spid="_x0000_s1026" style="position:absolute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45pt,-1.2pt" to="495.4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" strokeweight="2pt">
              <w10:wrap anchorx="margin"/>
            </v:line>
          </w:pict>
        </mc:Fallback>
      </mc:AlternateContent>
    </w:r>
    <w:r>
      <w:rPr>
        <w:noProof/>
        <w:sz w:val="260"/>
        <w:szCs w:val="260"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DE080BA" wp14:editId="4A86EA55">
              <wp:simplePos x="0" y="0"/>
              <wp:positionH relativeFrom="margin">
                <wp:align>center</wp:align>
              </wp:positionH>
              <wp:positionV relativeFrom="paragraph">
                <wp:posOffset>-1450975</wp:posOffset>
              </wp:positionV>
              <wp:extent cx="6646545" cy="1905"/>
              <wp:effectExtent l="19050" t="19050" r="0" b="17145"/>
              <wp:wrapNone/>
              <wp:docPr id="151" name="Прямая соединительная линия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4654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49CF4B8" id="Прямая соединительная линия 151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14.25pt" to="523.35pt,-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47634" w14:textId="77777777" w:rsidR="00676AC9" w:rsidRDefault="00676AC9" w:rsidP="00BE61BD">
      <w:pPr>
        <w:spacing w:after="0" w:line="240" w:lineRule="auto"/>
      </w:pPr>
      <w:r>
        <w:separator/>
      </w:r>
    </w:p>
  </w:footnote>
  <w:footnote w:type="continuationSeparator" w:id="0">
    <w:p w14:paraId="69589F92" w14:textId="77777777" w:rsidR="00676AC9" w:rsidRDefault="00676AC9" w:rsidP="00BE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GL_InitUse" w:colFirst="1" w:colLast="1"/>
  <w:p w14:paraId="7228A80D" w14:textId="42123330" w:rsidR="00676AC9" w:rsidRDefault="00676AC9" w:rsidP="00223CD5">
    <w:pPr>
      <w:pStyle w:val="a6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64A3DE68" wp14:editId="5439A23F">
              <wp:simplePos x="0" y="0"/>
              <wp:positionH relativeFrom="column">
                <wp:posOffset>-377190</wp:posOffset>
              </wp:positionH>
              <wp:positionV relativeFrom="paragraph">
                <wp:posOffset>212724</wp:posOffset>
              </wp:positionV>
              <wp:extent cx="6663690" cy="0"/>
              <wp:effectExtent l="0" t="19050" r="3810" b="0"/>
              <wp:wrapNone/>
              <wp:docPr id="255" name="Прямая соединительная линия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9E4DEA3" id="Прямая соединительная линия 255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7pt,16.75pt" to="4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" strokeweight="2.25pt"/>
          </w:pict>
        </mc:Fallback>
      </mc:AlternateContent>
    </w:r>
    <w:bookmarkEnd w:id="1"/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D982EB8" wp14:editId="44E1C597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75" name="Надпись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D6261" w14:textId="77777777" w:rsidR="00676AC9" w:rsidRPr="001A45AB" w:rsidRDefault="00676AC9" w:rsidP="006A7D7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5" o:spid="_x0000_s1026" type="#_x0000_t202" style="position:absolute;margin-left:221.55pt;margin-top:884.85pt;width:28.35pt;height:14.0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" filled="f" stroked="f">
              <v:textbox inset="0,0,0,0">
                <w:txbxContent>
                  <w:p w14:paraId="23AD6261" w14:textId="77777777" w:rsidR="00676AC9" w:rsidRPr="001A45AB" w:rsidRDefault="00676AC9" w:rsidP="006A7D7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C3DD5E" w14:textId="5C4CD0DE" w:rsidR="00676AC9" w:rsidRDefault="00676AC9" w:rsidP="006A7D7E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2453B1C" wp14:editId="541FA013">
              <wp:simplePos x="0" y="0"/>
              <wp:positionH relativeFrom="column">
                <wp:posOffset>6273165</wp:posOffset>
              </wp:positionH>
              <wp:positionV relativeFrom="paragraph">
                <wp:posOffset>24765</wp:posOffset>
              </wp:positionV>
              <wp:extent cx="6350" cy="10172700"/>
              <wp:effectExtent l="19050" t="19050" r="12700" b="0"/>
              <wp:wrapNone/>
              <wp:docPr id="256" name="Прямая соединительная линия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0" cy="10172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FD3B1A" id="Прямая соединительная линия 256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4.4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4352" behindDoc="0" locked="0" layoutInCell="1" allowOverlap="1" wp14:anchorId="44F97B29" wp14:editId="09C84565">
              <wp:simplePos x="0" y="0"/>
              <wp:positionH relativeFrom="column">
                <wp:posOffset>6273164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7" name="Прямая соединительная линия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7A9AC4F" id="Прямая соединительная линия 277" o:spid="_x0000_s1026" style="position:absolute;flip:y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3.9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31F6B381" wp14:editId="0314791C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62540"/>
              <wp:effectExtent l="19050" t="19050" r="0" b="0"/>
              <wp:wrapNone/>
              <wp:docPr id="257" name="Прямая соединительная линия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62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4EC0724" id="Прямая соединительная линия 257" o:spid="_x0000_s1026" style="position:absolute;flip:y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5376" behindDoc="0" locked="0" layoutInCell="1" allowOverlap="1" wp14:anchorId="60512D02" wp14:editId="5108E518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8" name="Прямая соединительная линия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85EBF6F" id="Прямая соединительная линия 278" o:spid="_x0000_s1026" style="position:absolute;flip:y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389B11" wp14:editId="5316737B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54" name="Надпись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043B6" w14:textId="77777777" w:rsidR="00676AC9" w:rsidRPr="001A45AB" w:rsidRDefault="00676AC9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54" o:spid="_x0000_s1027" type="#_x0000_t202" style="position:absolute;margin-left:221.55pt;margin-top:884.85pt;width:28.35pt;height:1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lywIAALk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" filled="f" stroked="f">
              <v:textbox inset="0,0,0,0">
                <w:txbxContent>
                  <w:p w14:paraId="239043B6" w14:textId="77777777" w:rsidR="00676AC9" w:rsidRPr="001A45AB" w:rsidRDefault="00676AC9" w:rsidP="00944F72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7A19FE4" wp14:editId="3B0F5D77">
              <wp:simplePos x="0" y="0"/>
              <wp:positionH relativeFrom="page">
                <wp:posOffset>709930</wp:posOffset>
              </wp:positionH>
              <wp:positionV relativeFrom="page">
                <wp:posOffset>10005694</wp:posOffset>
              </wp:positionV>
              <wp:extent cx="6663690" cy="0"/>
              <wp:effectExtent l="0" t="19050" r="3810" b="0"/>
              <wp:wrapNone/>
              <wp:docPr id="244" name="Прямая соединительная линия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4C4F8F" id="Прямая соединительная линия 24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9pt,787.85pt" to="580.6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5466" w14:textId="072ACBA3" w:rsidR="00676AC9" w:rsidRDefault="00676AC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7248" behindDoc="0" locked="0" layoutInCell="1" allowOverlap="1" wp14:anchorId="2A2E75BB" wp14:editId="4CAF966E">
              <wp:simplePos x="0" y="0"/>
              <wp:positionH relativeFrom="page">
                <wp:posOffset>7374889</wp:posOffset>
              </wp:positionH>
              <wp:positionV relativeFrom="page">
                <wp:posOffset>219710</wp:posOffset>
              </wp:positionV>
              <wp:extent cx="0" cy="10288905"/>
              <wp:effectExtent l="19050" t="0" r="0" b="17145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222D05F" id="Прямая соединительная линия 23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80.7pt,17.3pt" to="580.7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" strokecolor="black [3213]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5200" behindDoc="0" locked="0" layoutInCell="1" allowOverlap="1" wp14:anchorId="5367414D" wp14:editId="3D70B2A6">
              <wp:simplePos x="0" y="0"/>
              <wp:positionH relativeFrom="page">
                <wp:posOffset>727709</wp:posOffset>
              </wp:positionH>
              <wp:positionV relativeFrom="page">
                <wp:posOffset>220345</wp:posOffset>
              </wp:positionV>
              <wp:extent cx="0" cy="10288905"/>
              <wp:effectExtent l="19050" t="0" r="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1DF916C" id="Прямая соединительная линия 22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7.3pt,17.35pt" to="57.3pt,8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3B4113EB" wp14:editId="385E0A6C">
              <wp:simplePos x="0" y="0"/>
              <wp:positionH relativeFrom="margin">
                <wp:posOffset>-365125</wp:posOffset>
              </wp:positionH>
              <wp:positionV relativeFrom="page">
                <wp:posOffset>228600</wp:posOffset>
              </wp:positionV>
              <wp:extent cx="6670675" cy="6985"/>
              <wp:effectExtent l="19050" t="19050" r="0" b="12065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0675" cy="69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560B10C" id="Прямая соединительная линия 21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75pt,18pt" to="496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" o:allowincell="f" strokeweight="2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952E0"/>
    <w:multiLevelType w:val="multilevel"/>
    <w:tmpl w:val="5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86AA5"/>
    <w:multiLevelType w:val="multilevel"/>
    <w:tmpl w:val="1A96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91662F"/>
    <w:multiLevelType w:val="multilevel"/>
    <w:tmpl w:val="DFF4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6A7064"/>
    <w:multiLevelType w:val="multilevel"/>
    <w:tmpl w:val="E0E2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D355B"/>
    <w:multiLevelType w:val="multilevel"/>
    <w:tmpl w:val="481A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B3A07"/>
    <w:multiLevelType w:val="multilevel"/>
    <w:tmpl w:val="DC04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E32108"/>
    <w:multiLevelType w:val="multilevel"/>
    <w:tmpl w:val="C1D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D0D3F"/>
    <w:multiLevelType w:val="multilevel"/>
    <w:tmpl w:val="C1A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F603D0"/>
    <w:multiLevelType w:val="multilevel"/>
    <w:tmpl w:val="E41A7F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0">
    <w:nsid w:val="1CBC1052"/>
    <w:multiLevelType w:val="multilevel"/>
    <w:tmpl w:val="A6F0D14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1E445409"/>
    <w:multiLevelType w:val="multilevel"/>
    <w:tmpl w:val="3224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DE7187"/>
    <w:multiLevelType w:val="multilevel"/>
    <w:tmpl w:val="4212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5363F"/>
    <w:multiLevelType w:val="multilevel"/>
    <w:tmpl w:val="A6C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3216D1"/>
    <w:multiLevelType w:val="multilevel"/>
    <w:tmpl w:val="FCBA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60E8C"/>
    <w:multiLevelType w:val="multilevel"/>
    <w:tmpl w:val="7AE8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CD6E9B"/>
    <w:multiLevelType w:val="multilevel"/>
    <w:tmpl w:val="145A26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F3231ED"/>
    <w:multiLevelType w:val="multilevel"/>
    <w:tmpl w:val="3662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029E0"/>
    <w:multiLevelType w:val="multilevel"/>
    <w:tmpl w:val="4EE8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9336FE"/>
    <w:multiLevelType w:val="multilevel"/>
    <w:tmpl w:val="CA24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F81838"/>
    <w:multiLevelType w:val="multilevel"/>
    <w:tmpl w:val="A84C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9C38CF"/>
    <w:multiLevelType w:val="multilevel"/>
    <w:tmpl w:val="2568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7F07E1"/>
    <w:multiLevelType w:val="multilevel"/>
    <w:tmpl w:val="0A1C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49619B"/>
    <w:multiLevelType w:val="hybridMultilevel"/>
    <w:tmpl w:val="B3C41574"/>
    <w:lvl w:ilvl="0" w:tplc="75E2BE94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F45945"/>
    <w:multiLevelType w:val="multilevel"/>
    <w:tmpl w:val="F3A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171E1B"/>
    <w:multiLevelType w:val="multilevel"/>
    <w:tmpl w:val="3052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3C06C5"/>
    <w:multiLevelType w:val="multilevel"/>
    <w:tmpl w:val="A204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954E78"/>
    <w:multiLevelType w:val="multilevel"/>
    <w:tmpl w:val="161EF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18341F"/>
    <w:multiLevelType w:val="multilevel"/>
    <w:tmpl w:val="920A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AD5444"/>
    <w:multiLevelType w:val="multilevel"/>
    <w:tmpl w:val="1602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CA6553"/>
    <w:multiLevelType w:val="multilevel"/>
    <w:tmpl w:val="D584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210FBA"/>
    <w:multiLevelType w:val="multilevel"/>
    <w:tmpl w:val="0CCC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025CF6"/>
    <w:multiLevelType w:val="multilevel"/>
    <w:tmpl w:val="1392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81610F"/>
    <w:multiLevelType w:val="multilevel"/>
    <w:tmpl w:val="88A4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7411F1"/>
    <w:multiLevelType w:val="multilevel"/>
    <w:tmpl w:val="DA76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FF415A"/>
    <w:multiLevelType w:val="multilevel"/>
    <w:tmpl w:val="B94E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FE6872"/>
    <w:multiLevelType w:val="multilevel"/>
    <w:tmpl w:val="35A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DB90383"/>
    <w:multiLevelType w:val="multilevel"/>
    <w:tmpl w:val="D1C4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E4C7849"/>
    <w:multiLevelType w:val="multilevel"/>
    <w:tmpl w:val="B282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CD5463"/>
    <w:multiLevelType w:val="multilevel"/>
    <w:tmpl w:val="63FE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22"/>
  </w:num>
  <w:num w:numId="5">
    <w:abstractNumId w:val="7"/>
  </w:num>
  <w:num w:numId="6">
    <w:abstractNumId w:val="31"/>
  </w:num>
  <w:num w:numId="7">
    <w:abstractNumId w:val="38"/>
  </w:num>
  <w:num w:numId="8">
    <w:abstractNumId w:val="14"/>
  </w:num>
  <w:num w:numId="9">
    <w:abstractNumId w:val="19"/>
  </w:num>
  <w:num w:numId="10">
    <w:abstractNumId w:val="9"/>
  </w:num>
  <w:num w:numId="11">
    <w:abstractNumId w:val="3"/>
  </w:num>
  <w:num w:numId="12">
    <w:abstractNumId w:val="37"/>
  </w:num>
  <w:num w:numId="13">
    <w:abstractNumId w:val="11"/>
  </w:num>
  <w:num w:numId="14">
    <w:abstractNumId w:val="24"/>
  </w:num>
  <w:num w:numId="15">
    <w:abstractNumId w:val="36"/>
  </w:num>
  <w:num w:numId="16">
    <w:abstractNumId w:val="13"/>
  </w:num>
  <w:num w:numId="17">
    <w:abstractNumId w:val="2"/>
  </w:num>
  <w:num w:numId="18">
    <w:abstractNumId w:val="39"/>
  </w:num>
  <w:num w:numId="19">
    <w:abstractNumId w:val="8"/>
  </w:num>
  <w:num w:numId="20">
    <w:abstractNumId w:val="6"/>
  </w:num>
  <w:num w:numId="21">
    <w:abstractNumId w:val="26"/>
  </w:num>
  <w:num w:numId="22">
    <w:abstractNumId w:val="33"/>
  </w:num>
  <w:num w:numId="23">
    <w:abstractNumId w:val="20"/>
  </w:num>
  <w:num w:numId="24">
    <w:abstractNumId w:val="21"/>
  </w:num>
  <w:num w:numId="25">
    <w:abstractNumId w:val="4"/>
  </w:num>
  <w:num w:numId="26">
    <w:abstractNumId w:val="5"/>
  </w:num>
  <w:num w:numId="27">
    <w:abstractNumId w:val="32"/>
  </w:num>
  <w:num w:numId="28">
    <w:abstractNumId w:val="30"/>
  </w:num>
  <w:num w:numId="29">
    <w:abstractNumId w:val="34"/>
  </w:num>
  <w:num w:numId="30">
    <w:abstractNumId w:val="1"/>
  </w:num>
  <w:num w:numId="31">
    <w:abstractNumId w:val="23"/>
  </w:num>
  <w:num w:numId="32">
    <w:abstractNumId w:val="28"/>
  </w:num>
  <w:num w:numId="33">
    <w:abstractNumId w:val="17"/>
  </w:num>
  <w:num w:numId="34">
    <w:abstractNumId w:val="35"/>
  </w:num>
  <w:num w:numId="35">
    <w:abstractNumId w:val="27"/>
  </w:num>
  <w:num w:numId="36">
    <w:abstractNumId w:val="25"/>
  </w:num>
  <w:num w:numId="37">
    <w:abstractNumId w:val="15"/>
  </w:num>
  <w:num w:numId="38">
    <w:abstractNumId w:val="12"/>
  </w:num>
  <w:num w:numId="39">
    <w:abstractNumId w:val="18"/>
  </w:num>
  <w:num w:numId="4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F"/>
    <w:rsid w:val="0000001F"/>
    <w:rsid w:val="00000B56"/>
    <w:rsid w:val="00000B92"/>
    <w:rsid w:val="000036F9"/>
    <w:rsid w:val="0000461A"/>
    <w:rsid w:val="000057F8"/>
    <w:rsid w:val="00007187"/>
    <w:rsid w:val="000126F1"/>
    <w:rsid w:val="00014FDB"/>
    <w:rsid w:val="00020FD1"/>
    <w:rsid w:val="0002217B"/>
    <w:rsid w:val="000228AD"/>
    <w:rsid w:val="000228F2"/>
    <w:rsid w:val="00024063"/>
    <w:rsid w:val="00026413"/>
    <w:rsid w:val="00026A03"/>
    <w:rsid w:val="00030379"/>
    <w:rsid w:val="000308B0"/>
    <w:rsid w:val="000335BE"/>
    <w:rsid w:val="00033D50"/>
    <w:rsid w:val="00035563"/>
    <w:rsid w:val="00036F40"/>
    <w:rsid w:val="0004202A"/>
    <w:rsid w:val="00042060"/>
    <w:rsid w:val="00044EBD"/>
    <w:rsid w:val="00045011"/>
    <w:rsid w:val="00045F0E"/>
    <w:rsid w:val="00045F89"/>
    <w:rsid w:val="000467E0"/>
    <w:rsid w:val="00050251"/>
    <w:rsid w:val="000504EE"/>
    <w:rsid w:val="000517A8"/>
    <w:rsid w:val="00053C0C"/>
    <w:rsid w:val="00057881"/>
    <w:rsid w:val="00060FE3"/>
    <w:rsid w:val="000666D0"/>
    <w:rsid w:val="00066977"/>
    <w:rsid w:val="000672AD"/>
    <w:rsid w:val="00067E33"/>
    <w:rsid w:val="00070F70"/>
    <w:rsid w:val="00071072"/>
    <w:rsid w:val="0007233F"/>
    <w:rsid w:val="000743B7"/>
    <w:rsid w:val="00076485"/>
    <w:rsid w:val="00076968"/>
    <w:rsid w:val="000801C7"/>
    <w:rsid w:val="00082A80"/>
    <w:rsid w:val="000834EA"/>
    <w:rsid w:val="000855C0"/>
    <w:rsid w:val="000872E4"/>
    <w:rsid w:val="000910A4"/>
    <w:rsid w:val="00091633"/>
    <w:rsid w:val="00091A49"/>
    <w:rsid w:val="00091AFD"/>
    <w:rsid w:val="00091CE5"/>
    <w:rsid w:val="000927B9"/>
    <w:rsid w:val="00092B75"/>
    <w:rsid w:val="00095052"/>
    <w:rsid w:val="000973B7"/>
    <w:rsid w:val="00097B6B"/>
    <w:rsid w:val="000A356E"/>
    <w:rsid w:val="000A3907"/>
    <w:rsid w:val="000A3B36"/>
    <w:rsid w:val="000A5913"/>
    <w:rsid w:val="000A6C11"/>
    <w:rsid w:val="000B1FD5"/>
    <w:rsid w:val="000B26ED"/>
    <w:rsid w:val="000B3C05"/>
    <w:rsid w:val="000B3F21"/>
    <w:rsid w:val="000B446C"/>
    <w:rsid w:val="000B4744"/>
    <w:rsid w:val="000B657C"/>
    <w:rsid w:val="000B78BC"/>
    <w:rsid w:val="000C4D85"/>
    <w:rsid w:val="000C6077"/>
    <w:rsid w:val="000C6357"/>
    <w:rsid w:val="000D271D"/>
    <w:rsid w:val="000D2EAE"/>
    <w:rsid w:val="000D5AD8"/>
    <w:rsid w:val="000E024D"/>
    <w:rsid w:val="000E08F1"/>
    <w:rsid w:val="000E1F68"/>
    <w:rsid w:val="000E335E"/>
    <w:rsid w:val="000E343C"/>
    <w:rsid w:val="000E34FC"/>
    <w:rsid w:val="000E561F"/>
    <w:rsid w:val="000E5D4E"/>
    <w:rsid w:val="000E7B6C"/>
    <w:rsid w:val="000F13EE"/>
    <w:rsid w:val="000F17C0"/>
    <w:rsid w:val="000F38EA"/>
    <w:rsid w:val="000F4F4F"/>
    <w:rsid w:val="000F565E"/>
    <w:rsid w:val="000F7B99"/>
    <w:rsid w:val="00101AD4"/>
    <w:rsid w:val="00103332"/>
    <w:rsid w:val="00103775"/>
    <w:rsid w:val="00103A18"/>
    <w:rsid w:val="001045F2"/>
    <w:rsid w:val="00104E6F"/>
    <w:rsid w:val="0010500F"/>
    <w:rsid w:val="00106FA1"/>
    <w:rsid w:val="00110F58"/>
    <w:rsid w:val="00111664"/>
    <w:rsid w:val="00112ADB"/>
    <w:rsid w:val="0011460C"/>
    <w:rsid w:val="00115CE7"/>
    <w:rsid w:val="001160CD"/>
    <w:rsid w:val="00124BE5"/>
    <w:rsid w:val="00125291"/>
    <w:rsid w:val="001253C2"/>
    <w:rsid w:val="00126DF1"/>
    <w:rsid w:val="0012795E"/>
    <w:rsid w:val="001307BC"/>
    <w:rsid w:val="00130939"/>
    <w:rsid w:val="00133BDF"/>
    <w:rsid w:val="001357CF"/>
    <w:rsid w:val="0013743B"/>
    <w:rsid w:val="00137A18"/>
    <w:rsid w:val="0014004E"/>
    <w:rsid w:val="00142321"/>
    <w:rsid w:val="0014570A"/>
    <w:rsid w:val="00146D2F"/>
    <w:rsid w:val="0015186E"/>
    <w:rsid w:val="001549D9"/>
    <w:rsid w:val="00154C07"/>
    <w:rsid w:val="00154C28"/>
    <w:rsid w:val="001554EF"/>
    <w:rsid w:val="00157843"/>
    <w:rsid w:val="00161A75"/>
    <w:rsid w:val="00162F0E"/>
    <w:rsid w:val="00165F2C"/>
    <w:rsid w:val="00166347"/>
    <w:rsid w:val="00166894"/>
    <w:rsid w:val="001704FC"/>
    <w:rsid w:val="00170B35"/>
    <w:rsid w:val="001719AB"/>
    <w:rsid w:val="00172008"/>
    <w:rsid w:val="0017308D"/>
    <w:rsid w:val="001755DF"/>
    <w:rsid w:val="00175863"/>
    <w:rsid w:val="00175E29"/>
    <w:rsid w:val="00176F32"/>
    <w:rsid w:val="00180EDA"/>
    <w:rsid w:val="00183DB3"/>
    <w:rsid w:val="00184038"/>
    <w:rsid w:val="001855DE"/>
    <w:rsid w:val="00186B74"/>
    <w:rsid w:val="00190E5B"/>
    <w:rsid w:val="00193355"/>
    <w:rsid w:val="0019430C"/>
    <w:rsid w:val="00194796"/>
    <w:rsid w:val="001957B5"/>
    <w:rsid w:val="00197428"/>
    <w:rsid w:val="0019759A"/>
    <w:rsid w:val="001A086C"/>
    <w:rsid w:val="001A1727"/>
    <w:rsid w:val="001A22F9"/>
    <w:rsid w:val="001A3697"/>
    <w:rsid w:val="001A5259"/>
    <w:rsid w:val="001A64F5"/>
    <w:rsid w:val="001A691E"/>
    <w:rsid w:val="001A7B8F"/>
    <w:rsid w:val="001A7EFC"/>
    <w:rsid w:val="001B0D76"/>
    <w:rsid w:val="001B176B"/>
    <w:rsid w:val="001B17EE"/>
    <w:rsid w:val="001B33DC"/>
    <w:rsid w:val="001B3471"/>
    <w:rsid w:val="001B503F"/>
    <w:rsid w:val="001B59E1"/>
    <w:rsid w:val="001B64B8"/>
    <w:rsid w:val="001B76F1"/>
    <w:rsid w:val="001C3912"/>
    <w:rsid w:val="001C6235"/>
    <w:rsid w:val="001C631A"/>
    <w:rsid w:val="001D27AD"/>
    <w:rsid w:val="001D32D5"/>
    <w:rsid w:val="001D3DD6"/>
    <w:rsid w:val="001D6125"/>
    <w:rsid w:val="001D6EA9"/>
    <w:rsid w:val="001D7FDC"/>
    <w:rsid w:val="001E03A3"/>
    <w:rsid w:val="001E041A"/>
    <w:rsid w:val="001E11A6"/>
    <w:rsid w:val="001E540D"/>
    <w:rsid w:val="001E701A"/>
    <w:rsid w:val="001E721F"/>
    <w:rsid w:val="001E74B0"/>
    <w:rsid w:val="001F30B4"/>
    <w:rsid w:val="001F4A8E"/>
    <w:rsid w:val="001F77B5"/>
    <w:rsid w:val="00201106"/>
    <w:rsid w:val="00204122"/>
    <w:rsid w:val="00205A0C"/>
    <w:rsid w:val="00206545"/>
    <w:rsid w:val="00206869"/>
    <w:rsid w:val="0020780E"/>
    <w:rsid w:val="002079E8"/>
    <w:rsid w:val="00210CFC"/>
    <w:rsid w:val="002125CD"/>
    <w:rsid w:val="00212B6D"/>
    <w:rsid w:val="002153A2"/>
    <w:rsid w:val="0021682D"/>
    <w:rsid w:val="0021691E"/>
    <w:rsid w:val="00216DB3"/>
    <w:rsid w:val="00217C22"/>
    <w:rsid w:val="002221F2"/>
    <w:rsid w:val="00222343"/>
    <w:rsid w:val="00223CD5"/>
    <w:rsid w:val="00225126"/>
    <w:rsid w:val="0022735C"/>
    <w:rsid w:val="002302CF"/>
    <w:rsid w:val="00233039"/>
    <w:rsid w:val="00237008"/>
    <w:rsid w:val="00240FAB"/>
    <w:rsid w:val="00241F6E"/>
    <w:rsid w:val="00242E32"/>
    <w:rsid w:val="00243965"/>
    <w:rsid w:val="00250D17"/>
    <w:rsid w:val="00250F6F"/>
    <w:rsid w:val="002514CD"/>
    <w:rsid w:val="0025241E"/>
    <w:rsid w:val="00252BE0"/>
    <w:rsid w:val="00254E04"/>
    <w:rsid w:val="00255217"/>
    <w:rsid w:val="00260F02"/>
    <w:rsid w:val="00261EE0"/>
    <w:rsid w:val="002635DF"/>
    <w:rsid w:val="00264DAD"/>
    <w:rsid w:val="00270C1F"/>
    <w:rsid w:val="00271019"/>
    <w:rsid w:val="00271575"/>
    <w:rsid w:val="00272234"/>
    <w:rsid w:val="00272D84"/>
    <w:rsid w:val="00280284"/>
    <w:rsid w:val="00281116"/>
    <w:rsid w:val="002816D1"/>
    <w:rsid w:val="0028263D"/>
    <w:rsid w:val="00282B4D"/>
    <w:rsid w:val="00283559"/>
    <w:rsid w:val="00283BEE"/>
    <w:rsid w:val="0028625B"/>
    <w:rsid w:val="00286863"/>
    <w:rsid w:val="0029040E"/>
    <w:rsid w:val="00291B32"/>
    <w:rsid w:val="0029281A"/>
    <w:rsid w:val="00292B79"/>
    <w:rsid w:val="002931DC"/>
    <w:rsid w:val="00294282"/>
    <w:rsid w:val="00294FC6"/>
    <w:rsid w:val="002968BF"/>
    <w:rsid w:val="002A3DB1"/>
    <w:rsid w:val="002A3F50"/>
    <w:rsid w:val="002A47FD"/>
    <w:rsid w:val="002A60B3"/>
    <w:rsid w:val="002B0B7B"/>
    <w:rsid w:val="002B0BD5"/>
    <w:rsid w:val="002B10FA"/>
    <w:rsid w:val="002B2B5F"/>
    <w:rsid w:val="002B31AB"/>
    <w:rsid w:val="002B4458"/>
    <w:rsid w:val="002B6984"/>
    <w:rsid w:val="002B6ED0"/>
    <w:rsid w:val="002B7D0A"/>
    <w:rsid w:val="002C0017"/>
    <w:rsid w:val="002C2A7B"/>
    <w:rsid w:val="002C31FD"/>
    <w:rsid w:val="002C3951"/>
    <w:rsid w:val="002C39FB"/>
    <w:rsid w:val="002C4C9A"/>
    <w:rsid w:val="002C5D66"/>
    <w:rsid w:val="002C7735"/>
    <w:rsid w:val="002D1C9E"/>
    <w:rsid w:val="002D2FBC"/>
    <w:rsid w:val="002D496B"/>
    <w:rsid w:val="002D6714"/>
    <w:rsid w:val="002E4026"/>
    <w:rsid w:val="002E40DD"/>
    <w:rsid w:val="002E4FD4"/>
    <w:rsid w:val="002E51F3"/>
    <w:rsid w:val="002F0AAD"/>
    <w:rsid w:val="002F0E1A"/>
    <w:rsid w:val="002F212D"/>
    <w:rsid w:val="002F23C9"/>
    <w:rsid w:val="002F323A"/>
    <w:rsid w:val="002F5268"/>
    <w:rsid w:val="002F59DF"/>
    <w:rsid w:val="003035E5"/>
    <w:rsid w:val="00304CD9"/>
    <w:rsid w:val="00305013"/>
    <w:rsid w:val="0030548F"/>
    <w:rsid w:val="0031055C"/>
    <w:rsid w:val="00311551"/>
    <w:rsid w:val="0031164B"/>
    <w:rsid w:val="00312A66"/>
    <w:rsid w:val="00312EC7"/>
    <w:rsid w:val="00317FA8"/>
    <w:rsid w:val="00320377"/>
    <w:rsid w:val="003204FF"/>
    <w:rsid w:val="0032289F"/>
    <w:rsid w:val="00322A6D"/>
    <w:rsid w:val="00322DBC"/>
    <w:rsid w:val="0032437B"/>
    <w:rsid w:val="00324878"/>
    <w:rsid w:val="00326593"/>
    <w:rsid w:val="0033008B"/>
    <w:rsid w:val="00330AD3"/>
    <w:rsid w:val="00334578"/>
    <w:rsid w:val="00336B81"/>
    <w:rsid w:val="00344125"/>
    <w:rsid w:val="0034560B"/>
    <w:rsid w:val="00346181"/>
    <w:rsid w:val="00346A08"/>
    <w:rsid w:val="00346EC0"/>
    <w:rsid w:val="00347A1D"/>
    <w:rsid w:val="00355CCB"/>
    <w:rsid w:val="00357EEF"/>
    <w:rsid w:val="00362946"/>
    <w:rsid w:val="00363512"/>
    <w:rsid w:val="0036403B"/>
    <w:rsid w:val="0036497F"/>
    <w:rsid w:val="00364B02"/>
    <w:rsid w:val="00366D5C"/>
    <w:rsid w:val="00367804"/>
    <w:rsid w:val="00371C01"/>
    <w:rsid w:val="00372684"/>
    <w:rsid w:val="00373F26"/>
    <w:rsid w:val="003762FB"/>
    <w:rsid w:val="00377386"/>
    <w:rsid w:val="003814EE"/>
    <w:rsid w:val="00383117"/>
    <w:rsid w:val="0038488E"/>
    <w:rsid w:val="00384B69"/>
    <w:rsid w:val="00390DA4"/>
    <w:rsid w:val="00392AD8"/>
    <w:rsid w:val="00392B41"/>
    <w:rsid w:val="00392C20"/>
    <w:rsid w:val="00394BC4"/>
    <w:rsid w:val="003978B8"/>
    <w:rsid w:val="003A08F6"/>
    <w:rsid w:val="003A0B50"/>
    <w:rsid w:val="003A3F3A"/>
    <w:rsid w:val="003A42DB"/>
    <w:rsid w:val="003B05E3"/>
    <w:rsid w:val="003B0EC4"/>
    <w:rsid w:val="003B4348"/>
    <w:rsid w:val="003B5539"/>
    <w:rsid w:val="003C25F3"/>
    <w:rsid w:val="003C2910"/>
    <w:rsid w:val="003C2A22"/>
    <w:rsid w:val="003C324B"/>
    <w:rsid w:val="003C43FF"/>
    <w:rsid w:val="003C45D2"/>
    <w:rsid w:val="003C5954"/>
    <w:rsid w:val="003C6158"/>
    <w:rsid w:val="003C6CE4"/>
    <w:rsid w:val="003C7858"/>
    <w:rsid w:val="003C79BC"/>
    <w:rsid w:val="003D0B77"/>
    <w:rsid w:val="003D19B7"/>
    <w:rsid w:val="003D1AB6"/>
    <w:rsid w:val="003D3579"/>
    <w:rsid w:val="003D488F"/>
    <w:rsid w:val="003D48C5"/>
    <w:rsid w:val="003D4C7C"/>
    <w:rsid w:val="003D4D4B"/>
    <w:rsid w:val="003D549C"/>
    <w:rsid w:val="003D5706"/>
    <w:rsid w:val="003D6786"/>
    <w:rsid w:val="003E26BD"/>
    <w:rsid w:val="003E37D3"/>
    <w:rsid w:val="003E5932"/>
    <w:rsid w:val="003E5F7C"/>
    <w:rsid w:val="003F0B7A"/>
    <w:rsid w:val="003F367D"/>
    <w:rsid w:val="003F666C"/>
    <w:rsid w:val="004008B0"/>
    <w:rsid w:val="00400A41"/>
    <w:rsid w:val="00400E7D"/>
    <w:rsid w:val="0040202D"/>
    <w:rsid w:val="00402363"/>
    <w:rsid w:val="004029F2"/>
    <w:rsid w:val="00402C15"/>
    <w:rsid w:val="00403C9B"/>
    <w:rsid w:val="00404F0B"/>
    <w:rsid w:val="0041029C"/>
    <w:rsid w:val="004102AD"/>
    <w:rsid w:val="0041138E"/>
    <w:rsid w:val="004114A3"/>
    <w:rsid w:val="00412117"/>
    <w:rsid w:val="004146F6"/>
    <w:rsid w:val="00414E04"/>
    <w:rsid w:val="00415055"/>
    <w:rsid w:val="0041528F"/>
    <w:rsid w:val="004164AB"/>
    <w:rsid w:val="00416B84"/>
    <w:rsid w:val="004201D4"/>
    <w:rsid w:val="00422126"/>
    <w:rsid w:val="00422482"/>
    <w:rsid w:val="00423FEA"/>
    <w:rsid w:val="0042566F"/>
    <w:rsid w:val="00427556"/>
    <w:rsid w:val="00431325"/>
    <w:rsid w:val="00433670"/>
    <w:rsid w:val="00436099"/>
    <w:rsid w:val="00436420"/>
    <w:rsid w:val="004404C7"/>
    <w:rsid w:val="00440E9D"/>
    <w:rsid w:val="0044319A"/>
    <w:rsid w:val="00445618"/>
    <w:rsid w:val="00446E0B"/>
    <w:rsid w:val="004472CE"/>
    <w:rsid w:val="00447E42"/>
    <w:rsid w:val="00450675"/>
    <w:rsid w:val="004533E8"/>
    <w:rsid w:val="0045409D"/>
    <w:rsid w:val="0045528C"/>
    <w:rsid w:val="00460CF2"/>
    <w:rsid w:val="004614F5"/>
    <w:rsid w:val="00465194"/>
    <w:rsid w:val="00466813"/>
    <w:rsid w:val="004668A0"/>
    <w:rsid w:val="004700C3"/>
    <w:rsid w:val="0047033D"/>
    <w:rsid w:val="004703B9"/>
    <w:rsid w:val="00471CD3"/>
    <w:rsid w:val="00473973"/>
    <w:rsid w:val="00474564"/>
    <w:rsid w:val="004753B3"/>
    <w:rsid w:val="00481317"/>
    <w:rsid w:val="00482ED4"/>
    <w:rsid w:val="0048300D"/>
    <w:rsid w:val="00483299"/>
    <w:rsid w:val="0048399D"/>
    <w:rsid w:val="00484273"/>
    <w:rsid w:val="0048518D"/>
    <w:rsid w:val="0048585B"/>
    <w:rsid w:val="0048696F"/>
    <w:rsid w:val="004915AE"/>
    <w:rsid w:val="004925FB"/>
    <w:rsid w:val="00492C4E"/>
    <w:rsid w:val="00495A10"/>
    <w:rsid w:val="0049686E"/>
    <w:rsid w:val="004968EB"/>
    <w:rsid w:val="004968FC"/>
    <w:rsid w:val="00497359"/>
    <w:rsid w:val="0049789D"/>
    <w:rsid w:val="004A0064"/>
    <w:rsid w:val="004A034D"/>
    <w:rsid w:val="004A268C"/>
    <w:rsid w:val="004A2DD9"/>
    <w:rsid w:val="004A385E"/>
    <w:rsid w:val="004A63FD"/>
    <w:rsid w:val="004A6B48"/>
    <w:rsid w:val="004B1D77"/>
    <w:rsid w:val="004B29D9"/>
    <w:rsid w:val="004B7190"/>
    <w:rsid w:val="004C04B9"/>
    <w:rsid w:val="004C0DDA"/>
    <w:rsid w:val="004C3211"/>
    <w:rsid w:val="004C3A73"/>
    <w:rsid w:val="004C4175"/>
    <w:rsid w:val="004C4478"/>
    <w:rsid w:val="004C56BC"/>
    <w:rsid w:val="004C7319"/>
    <w:rsid w:val="004C7361"/>
    <w:rsid w:val="004C75EA"/>
    <w:rsid w:val="004D00FC"/>
    <w:rsid w:val="004D129F"/>
    <w:rsid w:val="004D2721"/>
    <w:rsid w:val="004D41FD"/>
    <w:rsid w:val="004D676D"/>
    <w:rsid w:val="004D6C39"/>
    <w:rsid w:val="004D7B09"/>
    <w:rsid w:val="004E2132"/>
    <w:rsid w:val="004E35D8"/>
    <w:rsid w:val="004E56AF"/>
    <w:rsid w:val="004E5CE6"/>
    <w:rsid w:val="004E641C"/>
    <w:rsid w:val="004F4C32"/>
    <w:rsid w:val="005022D6"/>
    <w:rsid w:val="00503A37"/>
    <w:rsid w:val="00505A9E"/>
    <w:rsid w:val="005061E9"/>
    <w:rsid w:val="00507C7B"/>
    <w:rsid w:val="0051022B"/>
    <w:rsid w:val="00512036"/>
    <w:rsid w:val="00512436"/>
    <w:rsid w:val="00512AE1"/>
    <w:rsid w:val="0051408C"/>
    <w:rsid w:val="00515087"/>
    <w:rsid w:val="00516F64"/>
    <w:rsid w:val="0051773C"/>
    <w:rsid w:val="00517B93"/>
    <w:rsid w:val="00517D45"/>
    <w:rsid w:val="00520580"/>
    <w:rsid w:val="00520B12"/>
    <w:rsid w:val="0052473B"/>
    <w:rsid w:val="00524F90"/>
    <w:rsid w:val="0052560F"/>
    <w:rsid w:val="00527CB5"/>
    <w:rsid w:val="00527D38"/>
    <w:rsid w:val="00530AFE"/>
    <w:rsid w:val="0053178C"/>
    <w:rsid w:val="00532DA2"/>
    <w:rsid w:val="00533315"/>
    <w:rsid w:val="00533844"/>
    <w:rsid w:val="005343EF"/>
    <w:rsid w:val="00534534"/>
    <w:rsid w:val="00534800"/>
    <w:rsid w:val="00534BEC"/>
    <w:rsid w:val="005350BC"/>
    <w:rsid w:val="005353E1"/>
    <w:rsid w:val="00535BFE"/>
    <w:rsid w:val="0053606E"/>
    <w:rsid w:val="00540D44"/>
    <w:rsid w:val="00541414"/>
    <w:rsid w:val="00541E5D"/>
    <w:rsid w:val="005423C4"/>
    <w:rsid w:val="0054282B"/>
    <w:rsid w:val="00543338"/>
    <w:rsid w:val="00543D3B"/>
    <w:rsid w:val="00544B63"/>
    <w:rsid w:val="00546B21"/>
    <w:rsid w:val="005510D1"/>
    <w:rsid w:val="00551122"/>
    <w:rsid w:val="0055257A"/>
    <w:rsid w:val="00553EA0"/>
    <w:rsid w:val="00556211"/>
    <w:rsid w:val="00557AF9"/>
    <w:rsid w:val="005615B8"/>
    <w:rsid w:val="005619DD"/>
    <w:rsid w:val="005622A3"/>
    <w:rsid w:val="0056321B"/>
    <w:rsid w:val="00563607"/>
    <w:rsid w:val="0056568F"/>
    <w:rsid w:val="00571162"/>
    <w:rsid w:val="00571233"/>
    <w:rsid w:val="00575427"/>
    <w:rsid w:val="0058121C"/>
    <w:rsid w:val="005838AF"/>
    <w:rsid w:val="00586474"/>
    <w:rsid w:val="00586841"/>
    <w:rsid w:val="00590B78"/>
    <w:rsid w:val="005925D8"/>
    <w:rsid w:val="00593810"/>
    <w:rsid w:val="005A0240"/>
    <w:rsid w:val="005A0974"/>
    <w:rsid w:val="005A1D79"/>
    <w:rsid w:val="005A2D6B"/>
    <w:rsid w:val="005A3AE7"/>
    <w:rsid w:val="005A3B8C"/>
    <w:rsid w:val="005A639C"/>
    <w:rsid w:val="005A7AE6"/>
    <w:rsid w:val="005B025D"/>
    <w:rsid w:val="005B2491"/>
    <w:rsid w:val="005B2FBD"/>
    <w:rsid w:val="005B46E6"/>
    <w:rsid w:val="005B68D5"/>
    <w:rsid w:val="005B7E2F"/>
    <w:rsid w:val="005C1D3B"/>
    <w:rsid w:val="005C1F3C"/>
    <w:rsid w:val="005C49E7"/>
    <w:rsid w:val="005C4BD3"/>
    <w:rsid w:val="005C602F"/>
    <w:rsid w:val="005C629B"/>
    <w:rsid w:val="005C65C8"/>
    <w:rsid w:val="005C77D8"/>
    <w:rsid w:val="005C793A"/>
    <w:rsid w:val="005D12A9"/>
    <w:rsid w:val="005D140C"/>
    <w:rsid w:val="005D38E3"/>
    <w:rsid w:val="005D57F3"/>
    <w:rsid w:val="005D69AA"/>
    <w:rsid w:val="005D7D19"/>
    <w:rsid w:val="005E32E3"/>
    <w:rsid w:val="005E3A2F"/>
    <w:rsid w:val="005E5E34"/>
    <w:rsid w:val="005E6CE6"/>
    <w:rsid w:val="005E7767"/>
    <w:rsid w:val="005F18AB"/>
    <w:rsid w:val="005F2CDB"/>
    <w:rsid w:val="005F416C"/>
    <w:rsid w:val="005F6125"/>
    <w:rsid w:val="005F67C3"/>
    <w:rsid w:val="005F7D22"/>
    <w:rsid w:val="006003F9"/>
    <w:rsid w:val="00600E82"/>
    <w:rsid w:val="00601540"/>
    <w:rsid w:val="00602A3F"/>
    <w:rsid w:val="0060430E"/>
    <w:rsid w:val="00607028"/>
    <w:rsid w:val="00607EFE"/>
    <w:rsid w:val="00613B27"/>
    <w:rsid w:val="006166E1"/>
    <w:rsid w:val="00621D14"/>
    <w:rsid w:val="00623F41"/>
    <w:rsid w:val="006240FD"/>
    <w:rsid w:val="00624A01"/>
    <w:rsid w:val="00626D19"/>
    <w:rsid w:val="00632063"/>
    <w:rsid w:val="00635004"/>
    <w:rsid w:val="00635127"/>
    <w:rsid w:val="006352FE"/>
    <w:rsid w:val="0063532B"/>
    <w:rsid w:val="00635FCF"/>
    <w:rsid w:val="00636A95"/>
    <w:rsid w:val="00636C21"/>
    <w:rsid w:val="006400E5"/>
    <w:rsid w:val="0064087A"/>
    <w:rsid w:val="00647231"/>
    <w:rsid w:val="00647E9F"/>
    <w:rsid w:val="00650443"/>
    <w:rsid w:val="00650B42"/>
    <w:rsid w:val="00651BB8"/>
    <w:rsid w:val="00652506"/>
    <w:rsid w:val="00654560"/>
    <w:rsid w:val="00655FCB"/>
    <w:rsid w:val="00656C47"/>
    <w:rsid w:val="006571F3"/>
    <w:rsid w:val="006578C6"/>
    <w:rsid w:val="0065794B"/>
    <w:rsid w:val="00664AD9"/>
    <w:rsid w:val="006652DB"/>
    <w:rsid w:val="00665877"/>
    <w:rsid w:val="00666C31"/>
    <w:rsid w:val="006706AF"/>
    <w:rsid w:val="00671EBB"/>
    <w:rsid w:val="00672895"/>
    <w:rsid w:val="00672FC2"/>
    <w:rsid w:val="006749CC"/>
    <w:rsid w:val="00674AE4"/>
    <w:rsid w:val="0067659B"/>
    <w:rsid w:val="006769CE"/>
    <w:rsid w:val="00676AC9"/>
    <w:rsid w:val="0067765E"/>
    <w:rsid w:val="00677C7B"/>
    <w:rsid w:val="006806B1"/>
    <w:rsid w:val="0068347F"/>
    <w:rsid w:val="00685983"/>
    <w:rsid w:val="0069021F"/>
    <w:rsid w:val="00690A7F"/>
    <w:rsid w:val="00690C25"/>
    <w:rsid w:val="0069261B"/>
    <w:rsid w:val="00693790"/>
    <w:rsid w:val="00694431"/>
    <w:rsid w:val="00695C7D"/>
    <w:rsid w:val="00696B8D"/>
    <w:rsid w:val="00696C34"/>
    <w:rsid w:val="006A642C"/>
    <w:rsid w:val="006A7D7E"/>
    <w:rsid w:val="006B0540"/>
    <w:rsid w:val="006B136D"/>
    <w:rsid w:val="006B6AE1"/>
    <w:rsid w:val="006B7042"/>
    <w:rsid w:val="006C0772"/>
    <w:rsid w:val="006C31AA"/>
    <w:rsid w:val="006C37D2"/>
    <w:rsid w:val="006C3A31"/>
    <w:rsid w:val="006C58C1"/>
    <w:rsid w:val="006C5D19"/>
    <w:rsid w:val="006C6A77"/>
    <w:rsid w:val="006C7AD7"/>
    <w:rsid w:val="006D022E"/>
    <w:rsid w:val="006D2A0A"/>
    <w:rsid w:val="006D540C"/>
    <w:rsid w:val="006D5B83"/>
    <w:rsid w:val="006D69E6"/>
    <w:rsid w:val="006D6A82"/>
    <w:rsid w:val="006D6EFA"/>
    <w:rsid w:val="006E0C69"/>
    <w:rsid w:val="006E2478"/>
    <w:rsid w:val="006E24CB"/>
    <w:rsid w:val="006E4565"/>
    <w:rsid w:val="006E4F1A"/>
    <w:rsid w:val="006E536B"/>
    <w:rsid w:val="006E5FAC"/>
    <w:rsid w:val="006E6D0C"/>
    <w:rsid w:val="006F00E3"/>
    <w:rsid w:val="006F0122"/>
    <w:rsid w:val="006F0ABF"/>
    <w:rsid w:val="006F3911"/>
    <w:rsid w:val="006F6B01"/>
    <w:rsid w:val="006F7A6A"/>
    <w:rsid w:val="00700B55"/>
    <w:rsid w:val="0070118A"/>
    <w:rsid w:val="00701506"/>
    <w:rsid w:val="00702266"/>
    <w:rsid w:val="00702CE5"/>
    <w:rsid w:val="007039AC"/>
    <w:rsid w:val="00705289"/>
    <w:rsid w:val="007062CF"/>
    <w:rsid w:val="007076C4"/>
    <w:rsid w:val="007102E1"/>
    <w:rsid w:val="00710589"/>
    <w:rsid w:val="0071084E"/>
    <w:rsid w:val="007116F6"/>
    <w:rsid w:val="00712AE6"/>
    <w:rsid w:val="00715144"/>
    <w:rsid w:val="0071636F"/>
    <w:rsid w:val="007163D8"/>
    <w:rsid w:val="007172B0"/>
    <w:rsid w:val="0071757B"/>
    <w:rsid w:val="0072286E"/>
    <w:rsid w:val="00722BCC"/>
    <w:rsid w:val="007235E7"/>
    <w:rsid w:val="007246ED"/>
    <w:rsid w:val="0072565D"/>
    <w:rsid w:val="00725D89"/>
    <w:rsid w:val="00730C0D"/>
    <w:rsid w:val="007320ED"/>
    <w:rsid w:val="0073489D"/>
    <w:rsid w:val="0073504B"/>
    <w:rsid w:val="00740DFB"/>
    <w:rsid w:val="007440E8"/>
    <w:rsid w:val="00746E39"/>
    <w:rsid w:val="0075138A"/>
    <w:rsid w:val="00752483"/>
    <w:rsid w:val="00752AC3"/>
    <w:rsid w:val="00752DC7"/>
    <w:rsid w:val="007548F3"/>
    <w:rsid w:val="00754D9C"/>
    <w:rsid w:val="00754E67"/>
    <w:rsid w:val="00760B34"/>
    <w:rsid w:val="00763220"/>
    <w:rsid w:val="00763B63"/>
    <w:rsid w:val="007640C6"/>
    <w:rsid w:val="007652EF"/>
    <w:rsid w:val="00765B4A"/>
    <w:rsid w:val="00767F00"/>
    <w:rsid w:val="007722C0"/>
    <w:rsid w:val="00773A0C"/>
    <w:rsid w:val="00774291"/>
    <w:rsid w:val="007758CE"/>
    <w:rsid w:val="007770D0"/>
    <w:rsid w:val="007772A1"/>
    <w:rsid w:val="00777FD2"/>
    <w:rsid w:val="007904D6"/>
    <w:rsid w:val="0079093F"/>
    <w:rsid w:val="00791309"/>
    <w:rsid w:val="007917FC"/>
    <w:rsid w:val="00794134"/>
    <w:rsid w:val="00794EFF"/>
    <w:rsid w:val="0079592F"/>
    <w:rsid w:val="00795DFD"/>
    <w:rsid w:val="00796F95"/>
    <w:rsid w:val="007A284F"/>
    <w:rsid w:val="007A62F3"/>
    <w:rsid w:val="007A7D4D"/>
    <w:rsid w:val="007B02C7"/>
    <w:rsid w:val="007B05B2"/>
    <w:rsid w:val="007B17A9"/>
    <w:rsid w:val="007B32F4"/>
    <w:rsid w:val="007B70F3"/>
    <w:rsid w:val="007B7FCF"/>
    <w:rsid w:val="007C0740"/>
    <w:rsid w:val="007C394B"/>
    <w:rsid w:val="007C3E8C"/>
    <w:rsid w:val="007C3E9F"/>
    <w:rsid w:val="007C4355"/>
    <w:rsid w:val="007C7060"/>
    <w:rsid w:val="007D186F"/>
    <w:rsid w:val="007D3F06"/>
    <w:rsid w:val="007D7D3A"/>
    <w:rsid w:val="007E3A94"/>
    <w:rsid w:val="007E3F84"/>
    <w:rsid w:val="007E6F1A"/>
    <w:rsid w:val="007F03B5"/>
    <w:rsid w:val="007F0F2A"/>
    <w:rsid w:val="007F4313"/>
    <w:rsid w:val="007F5875"/>
    <w:rsid w:val="007F7DEB"/>
    <w:rsid w:val="00801441"/>
    <w:rsid w:val="0080282A"/>
    <w:rsid w:val="008028E3"/>
    <w:rsid w:val="0080518D"/>
    <w:rsid w:val="008056FE"/>
    <w:rsid w:val="008104A5"/>
    <w:rsid w:val="00814730"/>
    <w:rsid w:val="008200A6"/>
    <w:rsid w:val="0082082A"/>
    <w:rsid w:val="00820A0C"/>
    <w:rsid w:val="00820ACD"/>
    <w:rsid w:val="00820F4F"/>
    <w:rsid w:val="00821691"/>
    <w:rsid w:val="008218F8"/>
    <w:rsid w:val="0082193C"/>
    <w:rsid w:val="00821F23"/>
    <w:rsid w:val="00823468"/>
    <w:rsid w:val="0082608D"/>
    <w:rsid w:val="00826A10"/>
    <w:rsid w:val="0083142B"/>
    <w:rsid w:val="00832468"/>
    <w:rsid w:val="008344DD"/>
    <w:rsid w:val="00834821"/>
    <w:rsid w:val="00834972"/>
    <w:rsid w:val="0083507F"/>
    <w:rsid w:val="008352A6"/>
    <w:rsid w:val="00836C93"/>
    <w:rsid w:val="00836E4E"/>
    <w:rsid w:val="00842D9F"/>
    <w:rsid w:val="00843188"/>
    <w:rsid w:val="00843BDF"/>
    <w:rsid w:val="00844B43"/>
    <w:rsid w:val="0084583F"/>
    <w:rsid w:val="00850802"/>
    <w:rsid w:val="00851975"/>
    <w:rsid w:val="00851D13"/>
    <w:rsid w:val="00852F7C"/>
    <w:rsid w:val="008549EC"/>
    <w:rsid w:val="008551D1"/>
    <w:rsid w:val="00857B38"/>
    <w:rsid w:val="00861451"/>
    <w:rsid w:val="00862452"/>
    <w:rsid w:val="008626E9"/>
    <w:rsid w:val="00864A33"/>
    <w:rsid w:val="00864C06"/>
    <w:rsid w:val="008656E8"/>
    <w:rsid w:val="008662DD"/>
    <w:rsid w:val="00867108"/>
    <w:rsid w:val="008715F7"/>
    <w:rsid w:val="00871917"/>
    <w:rsid w:val="00871AC2"/>
    <w:rsid w:val="00873AFE"/>
    <w:rsid w:val="008740D8"/>
    <w:rsid w:val="00876FA4"/>
    <w:rsid w:val="00877957"/>
    <w:rsid w:val="00880965"/>
    <w:rsid w:val="00884BBB"/>
    <w:rsid w:val="00886A97"/>
    <w:rsid w:val="00887BE6"/>
    <w:rsid w:val="008912B3"/>
    <w:rsid w:val="0089440E"/>
    <w:rsid w:val="00895A30"/>
    <w:rsid w:val="00895C6B"/>
    <w:rsid w:val="008972D4"/>
    <w:rsid w:val="008977E0"/>
    <w:rsid w:val="00897E90"/>
    <w:rsid w:val="008A482A"/>
    <w:rsid w:val="008A530F"/>
    <w:rsid w:val="008A5D5A"/>
    <w:rsid w:val="008A5F52"/>
    <w:rsid w:val="008A66EC"/>
    <w:rsid w:val="008A6FB2"/>
    <w:rsid w:val="008B00A9"/>
    <w:rsid w:val="008B204E"/>
    <w:rsid w:val="008B5086"/>
    <w:rsid w:val="008B64B9"/>
    <w:rsid w:val="008C0CE3"/>
    <w:rsid w:val="008C1D2A"/>
    <w:rsid w:val="008C3945"/>
    <w:rsid w:val="008C3F6E"/>
    <w:rsid w:val="008C447A"/>
    <w:rsid w:val="008C5092"/>
    <w:rsid w:val="008C59CF"/>
    <w:rsid w:val="008C6DE9"/>
    <w:rsid w:val="008C7B53"/>
    <w:rsid w:val="008D0548"/>
    <w:rsid w:val="008D08C7"/>
    <w:rsid w:val="008D0E8D"/>
    <w:rsid w:val="008D0F5B"/>
    <w:rsid w:val="008D25F9"/>
    <w:rsid w:val="008D57A2"/>
    <w:rsid w:val="008D720B"/>
    <w:rsid w:val="008E0140"/>
    <w:rsid w:val="008E0A9D"/>
    <w:rsid w:val="008E10DE"/>
    <w:rsid w:val="008E1B29"/>
    <w:rsid w:val="008E2B9F"/>
    <w:rsid w:val="008E4683"/>
    <w:rsid w:val="008E4C1E"/>
    <w:rsid w:val="008E6A1E"/>
    <w:rsid w:val="008F085B"/>
    <w:rsid w:val="008F3AC3"/>
    <w:rsid w:val="008F441C"/>
    <w:rsid w:val="008F5149"/>
    <w:rsid w:val="008F76BB"/>
    <w:rsid w:val="008F78CD"/>
    <w:rsid w:val="00900C56"/>
    <w:rsid w:val="00902B19"/>
    <w:rsid w:val="00903539"/>
    <w:rsid w:val="00903603"/>
    <w:rsid w:val="00905549"/>
    <w:rsid w:val="009056C9"/>
    <w:rsid w:val="0090661B"/>
    <w:rsid w:val="00907F19"/>
    <w:rsid w:val="0091239E"/>
    <w:rsid w:val="00913D56"/>
    <w:rsid w:val="009143BE"/>
    <w:rsid w:val="00915BA6"/>
    <w:rsid w:val="00916853"/>
    <w:rsid w:val="00916E20"/>
    <w:rsid w:val="0091727F"/>
    <w:rsid w:val="00921890"/>
    <w:rsid w:val="00922366"/>
    <w:rsid w:val="00924489"/>
    <w:rsid w:val="009249D5"/>
    <w:rsid w:val="00927DAA"/>
    <w:rsid w:val="009301AE"/>
    <w:rsid w:val="009307AA"/>
    <w:rsid w:val="00930B40"/>
    <w:rsid w:val="0093138B"/>
    <w:rsid w:val="009313D3"/>
    <w:rsid w:val="00932E3C"/>
    <w:rsid w:val="009346C6"/>
    <w:rsid w:val="00941B0E"/>
    <w:rsid w:val="00941C65"/>
    <w:rsid w:val="009430ED"/>
    <w:rsid w:val="00944F72"/>
    <w:rsid w:val="00945509"/>
    <w:rsid w:val="00945888"/>
    <w:rsid w:val="00951550"/>
    <w:rsid w:val="0095212E"/>
    <w:rsid w:val="009527A7"/>
    <w:rsid w:val="0095362C"/>
    <w:rsid w:val="009537A9"/>
    <w:rsid w:val="00953C8A"/>
    <w:rsid w:val="009567E7"/>
    <w:rsid w:val="00963BF2"/>
    <w:rsid w:val="009679F1"/>
    <w:rsid w:val="00971AE3"/>
    <w:rsid w:val="00971B19"/>
    <w:rsid w:val="00974600"/>
    <w:rsid w:val="00975E38"/>
    <w:rsid w:val="009761E2"/>
    <w:rsid w:val="0097673F"/>
    <w:rsid w:val="00981586"/>
    <w:rsid w:val="00981954"/>
    <w:rsid w:val="0098222C"/>
    <w:rsid w:val="009822C6"/>
    <w:rsid w:val="00982EE6"/>
    <w:rsid w:val="00984B15"/>
    <w:rsid w:val="00985B2E"/>
    <w:rsid w:val="00985F62"/>
    <w:rsid w:val="00986932"/>
    <w:rsid w:val="00990D7F"/>
    <w:rsid w:val="00995B41"/>
    <w:rsid w:val="0099772B"/>
    <w:rsid w:val="00997A92"/>
    <w:rsid w:val="009A0AE0"/>
    <w:rsid w:val="009A0C55"/>
    <w:rsid w:val="009A224C"/>
    <w:rsid w:val="009A28FE"/>
    <w:rsid w:val="009A2C45"/>
    <w:rsid w:val="009A5438"/>
    <w:rsid w:val="009A6E4F"/>
    <w:rsid w:val="009B0ED7"/>
    <w:rsid w:val="009B1727"/>
    <w:rsid w:val="009B25CD"/>
    <w:rsid w:val="009B3057"/>
    <w:rsid w:val="009B3ADA"/>
    <w:rsid w:val="009B3B70"/>
    <w:rsid w:val="009B47D2"/>
    <w:rsid w:val="009B70D5"/>
    <w:rsid w:val="009C0967"/>
    <w:rsid w:val="009C0C38"/>
    <w:rsid w:val="009C1096"/>
    <w:rsid w:val="009C1CCF"/>
    <w:rsid w:val="009C3AA8"/>
    <w:rsid w:val="009C4EEA"/>
    <w:rsid w:val="009D0D58"/>
    <w:rsid w:val="009D1EBB"/>
    <w:rsid w:val="009D34E5"/>
    <w:rsid w:val="009D3C6C"/>
    <w:rsid w:val="009D3F26"/>
    <w:rsid w:val="009D5F1F"/>
    <w:rsid w:val="009D5FD6"/>
    <w:rsid w:val="009D796B"/>
    <w:rsid w:val="009E01CF"/>
    <w:rsid w:val="009E180F"/>
    <w:rsid w:val="009E238F"/>
    <w:rsid w:val="009E23E4"/>
    <w:rsid w:val="009E4EDB"/>
    <w:rsid w:val="009E6B4B"/>
    <w:rsid w:val="009F02A7"/>
    <w:rsid w:val="009F06C7"/>
    <w:rsid w:val="009F3442"/>
    <w:rsid w:val="009F3A32"/>
    <w:rsid w:val="009F4BAF"/>
    <w:rsid w:val="009F5406"/>
    <w:rsid w:val="009F5AA6"/>
    <w:rsid w:val="009F5D2B"/>
    <w:rsid w:val="009F6BEA"/>
    <w:rsid w:val="009F7385"/>
    <w:rsid w:val="009F7E8E"/>
    <w:rsid w:val="00A0156E"/>
    <w:rsid w:val="00A02597"/>
    <w:rsid w:val="00A030A4"/>
    <w:rsid w:val="00A03D17"/>
    <w:rsid w:val="00A04216"/>
    <w:rsid w:val="00A04B00"/>
    <w:rsid w:val="00A05896"/>
    <w:rsid w:val="00A06C24"/>
    <w:rsid w:val="00A106BF"/>
    <w:rsid w:val="00A11401"/>
    <w:rsid w:val="00A11538"/>
    <w:rsid w:val="00A15D1C"/>
    <w:rsid w:val="00A16ABC"/>
    <w:rsid w:val="00A16D50"/>
    <w:rsid w:val="00A21831"/>
    <w:rsid w:val="00A21A57"/>
    <w:rsid w:val="00A225DE"/>
    <w:rsid w:val="00A243E8"/>
    <w:rsid w:val="00A2488A"/>
    <w:rsid w:val="00A26F31"/>
    <w:rsid w:val="00A31193"/>
    <w:rsid w:val="00A31A98"/>
    <w:rsid w:val="00A321E0"/>
    <w:rsid w:val="00A34E89"/>
    <w:rsid w:val="00A3688E"/>
    <w:rsid w:val="00A40B6E"/>
    <w:rsid w:val="00A42321"/>
    <w:rsid w:val="00A427C8"/>
    <w:rsid w:val="00A44962"/>
    <w:rsid w:val="00A44FEF"/>
    <w:rsid w:val="00A46377"/>
    <w:rsid w:val="00A4711B"/>
    <w:rsid w:val="00A47FB2"/>
    <w:rsid w:val="00A539F0"/>
    <w:rsid w:val="00A553C4"/>
    <w:rsid w:val="00A56F1E"/>
    <w:rsid w:val="00A570C3"/>
    <w:rsid w:val="00A571B0"/>
    <w:rsid w:val="00A617A3"/>
    <w:rsid w:val="00A6212A"/>
    <w:rsid w:val="00A62A8E"/>
    <w:rsid w:val="00A62C4E"/>
    <w:rsid w:val="00A66436"/>
    <w:rsid w:val="00A70389"/>
    <w:rsid w:val="00A712D5"/>
    <w:rsid w:val="00A72B50"/>
    <w:rsid w:val="00A7519E"/>
    <w:rsid w:val="00A76E16"/>
    <w:rsid w:val="00A82BDA"/>
    <w:rsid w:val="00A83149"/>
    <w:rsid w:val="00A85051"/>
    <w:rsid w:val="00A858C6"/>
    <w:rsid w:val="00A92585"/>
    <w:rsid w:val="00A93384"/>
    <w:rsid w:val="00A96D19"/>
    <w:rsid w:val="00AA0387"/>
    <w:rsid w:val="00AA299D"/>
    <w:rsid w:val="00AA3D8C"/>
    <w:rsid w:val="00AB2BBC"/>
    <w:rsid w:val="00AB626A"/>
    <w:rsid w:val="00AB75AD"/>
    <w:rsid w:val="00AC066B"/>
    <w:rsid w:val="00AC14D7"/>
    <w:rsid w:val="00AC50F6"/>
    <w:rsid w:val="00AC512B"/>
    <w:rsid w:val="00AC53CF"/>
    <w:rsid w:val="00AC5588"/>
    <w:rsid w:val="00AC75FB"/>
    <w:rsid w:val="00AC77EB"/>
    <w:rsid w:val="00AD0056"/>
    <w:rsid w:val="00AD20D6"/>
    <w:rsid w:val="00AD3285"/>
    <w:rsid w:val="00AD4FCD"/>
    <w:rsid w:val="00AD5118"/>
    <w:rsid w:val="00AD60AD"/>
    <w:rsid w:val="00AE079E"/>
    <w:rsid w:val="00AE22D8"/>
    <w:rsid w:val="00AE2B7C"/>
    <w:rsid w:val="00AE680A"/>
    <w:rsid w:val="00AF1D56"/>
    <w:rsid w:val="00AF2469"/>
    <w:rsid w:val="00AF24F5"/>
    <w:rsid w:val="00AF2BBC"/>
    <w:rsid w:val="00AF3EBF"/>
    <w:rsid w:val="00AF436D"/>
    <w:rsid w:val="00AF4514"/>
    <w:rsid w:val="00AF4C7F"/>
    <w:rsid w:val="00AF4F19"/>
    <w:rsid w:val="00AF6238"/>
    <w:rsid w:val="00AF67B7"/>
    <w:rsid w:val="00AF696A"/>
    <w:rsid w:val="00B00DDA"/>
    <w:rsid w:val="00B01BAF"/>
    <w:rsid w:val="00B03795"/>
    <w:rsid w:val="00B0515C"/>
    <w:rsid w:val="00B05CA8"/>
    <w:rsid w:val="00B06129"/>
    <w:rsid w:val="00B0640A"/>
    <w:rsid w:val="00B11132"/>
    <w:rsid w:val="00B161D6"/>
    <w:rsid w:val="00B16438"/>
    <w:rsid w:val="00B165EE"/>
    <w:rsid w:val="00B20216"/>
    <w:rsid w:val="00B2024B"/>
    <w:rsid w:val="00B204E2"/>
    <w:rsid w:val="00B20814"/>
    <w:rsid w:val="00B23C09"/>
    <w:rsid w:val="00B24348"/>
    <w:rsid w:val="00B26515"/>
    <w:rsid w:val="00B26744"/>
    <w:rsid w:val="00B26D59"/>
    <w:rsid w:val="00B27AC5"/>
    <w:rsid w:val="00B31DA1"/>
    <w:rsid w:val="00B3228B"/>
    <w:rsid w:val="00B32BAA"/>
    <w:rsid w:val="00B34578"/>
    <w:rsid w:val="00B35013"/>
    <w:rsid w:val="00B36363"/>
    <w:rsid w:val="00B401B4"/>
    <w:rsid w:val="00B42249"/>
    <w:rsid w:val="00B43B1C"/>
    <w:rsid w:val="00B4466D"/>
    <w:rsid w:val="00B473AA"/>
    <w:rsid w:val="00B50951"/>
    <w:rsid w:val="00B51B44"/>
    <w:rsid w:val="00B52B62"/>
    <w:rsid w:val="00B535EF"/>
    <w:rsid w:val="00B55C42"/>
    <w:rsid w:val="00B56BF5"/>
    <w:rsid w:val="00B57244"/>
    <w:rsid w:val="00B6007C"/>
    <w:rsid w:val="00B602A5"/>
    <w:rsid w:val="00B605D6"/>
    <w:rsid w:val="00B611C9"/>
    <w:rsid w:val="00B63194"/>
    <w:rsid w:val="00B65FF0"/>
    <w:rsid w:val="00B66FFC"/>
    <w:rsid w:val="00B70960"/>
    <w:rsid w:val="00B76372"/>
    <w:rsid w:val="00B763F5"/>
    <w:rsid w:val="00B80791"/>
    <w:rsid w:val="00B8374C"/>
    <w:rsid w:val="00B85941"/>
    <w:rsid w:val="00B86E49"/>
    <w:rsid w:val="00B904CC"/>
    <w:rsid w:val="00B91518"/>
    <w:rsid w:val="00B91AD2"/>
    <w:rsid w:val="00B91B54"/>
    <w:rsid w:val="00B94C9B"/>
    <w:rsid w:val="00B95AE4"/>
    <w:rsid w:val="00B963CD"/>
    <w:rsid w:val="00B971DB"/>
    <w:rsid w:val="00B97DB8"/>
    <w:rsid w:val="00BA01FB"/>
    <w:rsid w:val="00BA1F38"/>
    <w:rsid w:val="00BA216D"/>
    <w:rsid w:val="00BA6ADC"/>
    <w:rsid w:val="00BA6B05"/>
    <w:rsid w:val="00BA70DB"/>
    <w:rsid w:val="00BB21B7"/>
    <w:rsid w:val="00BB428A"/>
    <w:rsid w:val="00BB64D2"/>
    <w:rsid w:val="00BC0F49"/>
    <w:rsid w:val="00BC36D2"/>
    <w:rsid w:val="00BC38C7"/>
    <w:rsid w:val="00BC6B9F"/>
    <w:rsid w:val="00BD1824"/>
    <w:rsid w:val="00BD7C48"/>
    <w:rsid w:val="00BD7E15"/>
    <w:rsid w:val="00BE1F92"/>
    <w:rsid w:val="00BE42C3"/>
    <w:rsid w:val="00BE61BD"/>
    <w:rsid w:val="00BE694D"/>
    <w:rsid w:val="00BE7727"/>
    <w:rsid w:val="00BF1498"/>
    <w:rsid w:val="00BF2833"/>
    <w:rsid w:val="00BF63D2"/>
    <w:rsid w:val="00C001D4"/>
    <w:rsid w:val="00C03033"/>
    <w:rsid w:val="00C0396A"/>
    <w:rsid w:val="00C047E8"/>
    <w:rsid w:val="00C0559F"/>
    <w:rsid w:val="00C05C76"/>
    <w:rsid w:val="00C06372"/>
    <w:rsid w:val="00C078B7"/>
    <w:rsid w:val="00C07FDD"/>
    <w:rsid w:val="00C128CF"/>
    <w:rsid w:val="00C147AA"/>
    <w:rsid w:val="00C15083"/>
    <w:rsid w:val="00C1744F"/>
    <w:rsid w:val="00C21D14"/>
    <w:rsid w:val="00C2229C"/>
    <w:rsid w:val="00C2342D"/>
    <w:rsid w:val="00C2440F"/>
    <w:rsid w:val="00C25956"/>
    <w:rsid w:val="00C26551"/>
    <w:rsid w:val="00C265E7"/>
    <w:rsid w:val="00C273E3"/>
    <w:rsid w:val="00C320A2"/>
    <w:rsid w:val="00C33D3E"/>
    <w:rsid w:val="00C34944"/>
    <w:rsid w:val="00C34B58"/>
    <w:rsid w:val="00C34B7E"/>
    <w:rsid w:val="00C35112"/>
    <w:rsid w:val="00C351A8"/>
    <w:rsid w:val="00C36352"/>
    <w:rsid w:val="00C37CD2"/>
    <w:rsid w:val="00C40E0A"/>
    <w:rsid w:val="00C44A1B"/>
    <w:rsid w:val="00C44D82"/>
    <w:rsid w:val="00C45BB5"/>
    <w:rsid w:val="00C460A8"/>
    <w:rsid w:val="00C461C0"/>
    <w:rsid w:val="00C5044A"/>
    <w:rsid w:val="00C51443"/>
    <w:rsid w:val="00C54E14"/>
    <w:rsid w:val="00C56EA0"/>
    <w:rsid w:val="00C57DEC"/>
    <w:rsid w:val="00C62116"/>
    <w:rsid w:val="00C63C0B"/>
    <w:rsid w:val="00C64D40"/>
    <w:rsid w:val="00C65FA2"/>
    <w:rsid w:val="00C674B0"/>
    <w:rsid w:val="00C7321A"/>
    <w:rsid w:val="00C74117"/>
    <w:rsid w:val="00C752BB"/>
    <w:rsid w:val="00C76223"/>
    <w:rsid w:val="00C77EB3"/>
    <w:rsid w:val="00C82301"/>
    <w:rsid w:val="00C836C7"/>
    <w:rsid w:val="00C841B9"/>
    <w:rsid w:val="00C843A2"/>
    <w:rsid w:val="00C84AFC"/>
    <w:rsid w:val="00C8773B"/>
    <w:rsid w:val="00C9210B"/>
    <w:rsid w:val="00C92EBB"/>
    <w:rsid w:val="00C92EC4"/>
    <w:rsid w:val="00C96452"/>
    <w:rsid w:val="00CA14C1"/>
    <w:rsid w:val="00CA4F28"/>
    <w:rsid w:val="00CA51B5"/>
    <w:rsid w:val="00CA5866"/>
    <w:rsid w:val="00CA7170"/>
    <w:rsid w:val="00CA744B"/>
    <w:rsid w:val="00CB02DC"/>
    <w:rsid w:val="00CB3957"/>
    <w:rsid w:val="00CB5C5A"/>
    <w:rsid w:val="00CB5DC2"/>
    <w:rsid w:val="00CC04A0"/>
    <w:rsid w:val="00CC0878"/>
    <w:rsid w:val="00CC1102"/>
    <w:rsid w:val="00CC14A4"/>
    <w:rsid w:val="00CC1542"/>
    <w:rsid w:val="00CC19A0"/>
    <w:rsid w:val="00CD0A62"/>
    <w:rsid w:val="00CD133C"/>
    <w:rsid w:val="00CD133D"/>
    <w:rsid w:val="00CD47D7"/>
    <w:rsid w:val="00CD5F0D"/>
    <w:rsid w:val="00CD754E"/>
    <w:rsid w:val="00CE0D6A"/>
    <w:rsid w:val="00CE0DB0"/>
    <w:rsid w:val="00CE1DC3"/>
    <w:rsid w:val="00CE45A6"/>
    <w:rsid w:val="00CE5913"/>
    <w:rsid w:val="00CE628F"/>
    <w:rsid w:val="00CE67DC"/>
    <w:rsid w:val="00CF0794"/>
    <w:rsid w:val="00CF0C12"/>
    <w:rsid w:val="00CF0CDD"/>
    <w:rsid w:val="00CF0E85"/>
    <w:rsid w:val="00CF0EEC"/>
    <w:rsid w:val="00CF1462"/>
    <w:rsid w:val="00CF525F"/>
    <w:rsid w:val="00CF6450"/>
    <w:rsid w:val="00CF6CF3"/>
    <w:rsid w:val="00CF7E2A"/>
    <w:rsid w:val="00CF7EC7"/>
    <w:rsid w:val="00D003FD"/>
    <w:rsid w:val="00D00630"/>
    <w:rsid w:val="00D039F8"/>
    <w:rsid w:val="00D0429C"/>
    <w:rsid w:val="00D06A08"/>
    <w:rsid w:val="00D11583"/>
    <w:rsid w:val="00D117BE"/>
    <w:rsid w:val="00D1363A"/>
    <w:rsid w:val="00D138BD"/>
    <w:rsid w:val="00D16276"/>
    <w:rsid w:val="00D162FC"/>
    <w:rsid w:val="00D177A6"/>
    <w:rsid w:val="00D2169F"/>
    <w:rsid w:val="00D25247"/>
    <w:rsid w:val="00D26C06"/>
    <w:rsid w:val="00D32CF2"/>
    <w:rsid w:val="00D338B5"/>
    <w:rsid w:val="00D34411"/>
    <w:rsid w:val="00D36373"/>
    <w:rsid w:val="00D40BF3"/>
    <w:rsid w:val="00D46B9F"/>
    <w:rsid w:val="00D46E8B"/>
    <w:rsid w:val="00D47027"/>
    <w:rsid w:val="00D506D9"/>
    <w:rsid w:val="00D50D27"/>
    <w:rsid w:val="00D54205"/>
    <w:rsid w:val="00D54C62"/>
    <w:rsid w:val="00D566DC"/>
    <w:rsid w:val="00D570D7"/>
    <w:rsid w:val="00D57B10"/>
    <w:rsid w:val="00D66636"/>
    <w:rsid w:val="00D7229B"/>
    <w:rsid w:val="00D7331D"/>
    <w:rsid w:val="00D75CF8"/>
    <w:rsid w:val="00D76A3C"/>
    <w:rsid w:val="00D77191"/>
    <w:rsid w:val="00D8059A"/>
    <w:rsid w:val="00D83483"/>
    <w:rsid w:val="00D84BA9"/>
    <w:rsid w:val="00D85962"/>
    <w:rsid w:val="00D86785"/>
    <w:rsid w:val="00D968ED"/>
    <w:rsid w:val="00DA0AC0"/>
    <w:rsid w:val="00DA51B4"/>
    <w:rsid w:val="00DA5D4B"/>
    <w:rsid w:val="00DB06D6"/>
    <w:rsid w:val="00DB141E"/>
    <w:rsid w:val="00DB3600"/>
    <w:rsid w:val="00DB3DF2"/>
    <w:rsid w:val="00DB52A8"/>
    <w:rsid w:val="00DB64F7"/>
    <w:rsid w:val="00DB6B58"/>
    <w:rsid w:val="00DB75F6"/>
    <w:rsid w:val="00DC1A70"/>
    <w:rsid w:val="00DC7256"/>
    <w:rsid w:val="00DC7570"/>
    <w:rsid w:val="00DD1166"/>
    <w:rsid w:val="00DD1CBD"/>
    <w:rsid w:val="00DD2031"/>
    <w:rsid w:val="00DD24C0"/>
    <w:rsid w:val="00DD27C6"/>
    <w:rsid w:val="00DD2A7E"/>
    <w:rsid w:val="00DD2CCF"/>
    <w:rsid w:val="00DD34F3"/>
    <w:rsid w:val="00DE1B64"/>
    <w:rsid w:val="00DE1DA9"/>
    <w:rsid w:val="00DE3082"/>
    <w:rsid w:val="00DE5C1E"/>
    <w:rsid w:val="00DF0568"/>
    <w:rsid w:val="00DF0DC8"/>
    <w:rsid w:val="00DF18C9"/>
    <w:rsid w:val="00DF2A6B"/>
    <w:rsid w:val="00DF3487"/>
    <w:rsid w:val="00DF6A79"/>
    <w:rsid w:val="00DF70AA"/>
    <w:rsid w:val="00E05470"/>
    <w:rsid w:val="00E0567A"/>
    <w:rsid w:val="00E05E93"/>
    <w:rsid w:val="00E0643A"/>
    <w:rsid w:val="00E119C0"/>
    <w:rsid w:val="00E12968"/>
    <w:rsid w:val="00E12E42"/>
    <w:rsid w:val="00E13BC9"/>
    <w:rsid w:val="00E141F5"/>
    <w:rsid w:val="00E14679"/>
    <w:rsid w:val="00E15720"/>
    <w:rsid w:val="00E17C02"/>
    <w:rsid w:val="00E20275"/>
    <w:rsid w:val="00E20383"/>
    <w:rsid w:val="00E20B32"/>
    <w:rsid w:val="00E20F6B"/>
    <w:rsid w:val="00E22E7D"/>
    <w:rsid w:val="00E23A6A"/>
    <w:rsid w:val="00E24098"/>
    <w:rsid w:val="00E25F3F"/>
    <w:rsid w:val="00E30222"/>
    <w:rsid w:val="00E30369"/>
    <w:rsid w:val="00E31778"/>
    <w:rsid w:val="00E318A7"/>
    <w:rsid w:val="00E319C5"/>
    <w:rsid w:val="00E3434A"/>
    <w:rsid w:val="00E36280"/>
    <w:rsid w:val="00E36A69"/>
    <w:rsid w:val="00E3715F"/>
    <w:rsid w:val="00E37874"/>
    <w:rsid w:val="00E4135D"/>
    <w:rsid w:val="00E42AD6"/>
    <w:rsid w:val="00E44278"/>
    <w:rsid w:val="00E44F0C"/>
    <w:rsid w:val="00E47E58"/>
    <w:rsid w:val="00E51F3E"/>
    <w:rsid w:val="00E52EA4"/>
    <w:rsid w:val="00E54ACB"/>
    <w:rsid w:val="00E62402"/>
    <w:rsid w:val="00E62500"/>
    <w:rsid w:val="00E65533"/>
    <w:rsid w:val="00E700A4"/>
    <w:rsid w:val="00E70EB8"/>
    <w:rsid w:val="00E716DB"/>
    <w:rsid w:val="00E72192"/>
    <w:rsid w:val="00E72659"/>
    <w:rsid w:val="00E72CE5"/>
    <w:rsid w:val="00E73028"/>
    <w:rsid w:val="00E73460"/>
    <w:rsid w:val="00E7502C"/>
    <w:rsid w:val="00E75519"/>
    <w:rsid w:val="00E771AA"/>
    <w:rsid w:val="00E80DDF"/>
    <w:rsid w:val="00E81AE8"/>
    <w:rsid w:val="00E831CB"/>
    <w:rsid w:val="00E838DE"/>
    <w:rsid w:val="00E83A54"/>
    <w:rsid w:val="00E85032"/>
    <w:rsid w:val="00E855E4"/>
    <w:rsid w:val="00E85F45"/>
    <w:rsid w:val="00E86C04"/>
    <w:rsid w:val="00E901B5"/>
    <w:rsid w:val="00E91E6A"/>
    <w:rsid w:val="00E934B0"/>
    <w:rsid w:val="00E94981"/>
    <w:rsid w:val="00E9655D"/>
    <w:rsid w:val="00E96886"/>
    <w:rsid w:val="00E977CA"/>
    <w:rsid w:val="00EA0728"/>
    <w:rsid w:val="00EA185F"/>
    <w:rsid w:val="00EA24CA"/>
    <w:rsid w:val="00EA34D9"/>
    <w:rsid w:val="00EA4886"/>
    <w:rsid w:val="00EA5DC9"/>
    <w:rsid w:val="00EB146C"/>
    <w:rsid w:val="00EB4F03"/>
    <w:rsid w:val="00EB5E67"/>
    <w:rsid w:val="00EC31C9"/>
    <w:rsid w:val="00EC43C6"/>
    <w:rsid w:val="00EC469F"/>
    <w:rsid w:val="00EC507D"/>
    <w:rsid w:val="00EC5129"/>
    <w:rsid w:val="00EC51FF"/>
    <w:rsid w:val="00EC7939"/>
    <w:rsid w:val="00ED0220"/>
    <w:rsid w:val="00ED044B"/>
    <w:rsid w:val="00ED052A"/>
    <w:rsid w:val="00ED2291"/>
    <w:rsid w:val="00ED30FC"/>
    <w:rsid w:val="00ED6B6E"/>
    <w:rsid w:val="00ED73D2"/>
    <w:rsid w:val="00EE0784"/>
    <w:rsid w:val="00EE07A2"/>
    <w:rsid w:val="00EE0EB5"/>
    <w:rsid w:val="00EE2F6D"/>
    <w:rsid w:val="00EE42E6"/>
    <w:rsid w:val="00EE4723"/>
    <w:rsid w:val="00EE4B7B"/>
    <w:rsid w:val="00EE51A1"/>
    <w:rsid w:val="00EE6A87"/>
    <w:rsid w:val="00EF3F4F"/>
    <w:rsid w:val="00EF4768"/>
    <w:rsid w:val="00EF510C"/>
    <w:rsid w:val="00EF6773"/>
    <w:rsid w:val="00EF799D"/>
    <w:rsid w:val="00F00786"/>
    <w:rsid w:val="00F00C53"/>
    <w:rsid w:val="00F02736"/>
    <w:rsid w:val="00F03080"/>
    <w:rsid w:val="00F05C81"/>
    <w:rsid w:val="00F06A59"/>
    <w:rsid w:val="00F12E03"/>
    <w:rsid w:val="00F16408"/>
    <w:rsid w:val="00F16EBE"/>
    <w:rsid w:val="00F1779A"/>
    <w:rsid w:val="00F17AC1"/>
    <w:rsid w:val="00F17CFC"/>
    <w:rsid w:val="00F2255A"/>
    <w:rsid w:val="00F2293C"/>
    <w:rsid w:val="00F229EA"/>
    <w:rsid w:val="00F25151"/>
    <w:rsid w:val="00F2538F"/>
    <w:rsid w:val="00F26CC8"/>
    <w:rsid w:val="00F273A5"/>
    <w:rsid w:val="00F31E48"/>
    <w:rsid w:val="00F336BC"/>
    <w:rsid w:val="00F370B1"/>
    <w:rsid w:val="00F37145"/>
    <w:rsid w:val="00F37AB2"/>
    <w:rsid w:val="00F37CAD"/>
    <w:rsid w:val="00F43BE4"/>
    <w:rsid w:val="00F43DA9"/>
    <w:rsid w:val="00F44369"/>
    <w:rsid w:val="00F465F0"/>
    <w:rsid w:val="00F47A1B"/>
    <w:rsid w:val="00F507E8"/>
    <w:rsid w:val="00F52E57"/>
    <w:rsid w:val="00F53B7E"/>
    <w:rsid w:val="00F54681"/>
    <w:rsid w:val="00F553F2"/>
    <w:rsid w:val="00F558D1"/>
    <w:rsid w:val="00F563A6"/>
    <w:rsid w:val="00F57406"/>
    <w:rsid w:val="00F57530"/>
    <w:rsid w:val="00F60CA2"/>
    <w:rsid w:val="00F61CB9"/>
    <w:rsid w:val="00F61D7B"/>
    <w:rsid w:val="00F63364"/>
    <w:rsid w:val="00F64AEE"/>
    <w:rsid w:val="00F65298"/>
    <w:rsid w:val="00F65F88"/>
    <w:rsid w:val="00F66A73"/>
    <w:rsid w:val="00F71293"/>
    <w:rsid w:val="00F7319D"/>
    <w:rsid w:val="00F73DCB"/>
    <w:rsid w:val="00F749C9"/>
    <w:rsid w:val="00F74A8A"/>
    <w:rsid w:val="00F76784"/>
    <w:rsid w:val="00F77544"/>
    <w:rsid w:val="00F77F8F"/>
    <w:rsid w:val="00F8103B"/>
    <w:rsid w:val="00F83892"/>
    <w:rsid w:val="00F83C74"/>
    <w:rsid w:val="00F84899"/>
    <w:rsid w:val="00F85788"/>
    <w:rsid w:val="00F86634"/>
    <w:rsid w:val="00F942B4"/>
    <w:rsid w:val="00FA0FD0"/>
    <w:rsid w:val="00FA3A2B"/>
    <w:rsid w:val="00FA423D"/>
    <w:rsid w:val="00FA52E7"/>
    <w:rsid w:val="00FA7E34"/>
    <w:rsid w:val="00FB1FC3"/>
    <w:rsid w:val="00FB2A67"/>
    <w:rsid w:val="00FB43B9"/>
    <w:rsid w:val="00FB5DBA"/>
    <w:rsid w:val="00FB62CB"/>
    <w:rsid w:val="00FB6DC0"/>
    <w:rsid w:val="00FC1BCC"/>
    <w:rsid w:val="00FC2086"/>
    <w:rsid w:val="00FC3168"/>
    <w:rsid w:val="00FC402B"/>
    <w:rsid w:val="00FC47B4"/>
    <w:rsid w:val="00FC4D5D"/>
    <w:rsid w:val="00FC6BEB"/>
    <w:rsid w:val="00FD07FA"/>
    <w:rsid w:val="00FD2F76"/>
    <w:rsid w:val="00FD32AD"/>
    <w:rsid w:val="00FD3704"/>
    <w:rsid w:val="00FD3863"/>
    <w:rsid w:val="00FD60DC"/>
    <w:rsid w:val="00FE41A7"/>
    <w:rsid w:val="00FE42EA"/>
    <w:rsid w:val="00FE468C"/>
    <w:rsid w:val="00FE5F54"/>
    <w:rsid w:val="00FE6F21"/>
    <w:rsid w:val="00FE7032"/>
    <w:rsid w:val="00FE72F3"/>
    <w:rsid w:val="00FF15C4"/>
    <w:rsid w:val="00FF2710"/>
    <w:rsid w:val="00FF40D7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5240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782">
          <w:marLeft w:val="240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FCC2-E92F-49B3-BEFD-5D1BA215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Пользователь</cp:lastModifiedBy>
  <cp:revision>30</cp:revision>
  <cp:lastPrinted>2021-04-16T06:45:00Z</cp:lastPrinted>
  <dcterms:created xsi:type="dcterms:W3CDTF">2023-04-05T01:12:00Z</dcterms:created>
  <dcterms:modified xsi:type="dcterms:W3CDTF">2023-08-14T19:03:00Z</dcterms:modified>
</cp:coreProperties>
</file>